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E1D" w:rsidRPr="00A720DD" w:rsidRDefault="00F64E1D" w:rsidP="00F64E1D">
      <w:pPr>
        <w:pStyle w:val="a4"/>
        <w:tabs>
          <w:tab w:val="left" w:pos="567"/>
        </w:tabs>
        <w:rPr>
          <w:rFonts w:ascii="Times New Roman" w:hAnsi="Times New Roman" w:cs="Times New Roman"/>
          <w:b/>
          <w:sz w:val="20"/>
          <w:szCs w:val="20"/>
        </w:rPr>
      </w:pPr>
      <w:r w:rsidRPr="00A720DD">
        <w:rPr>
          <w:rFonts w:ascii="Times New Roman" w:hAnsi="Times New Roman" w:cs="Times New Roman"/>
          <w:b/>
          <w:sz w:val="20"/>
          <w:szCs w:val="20"/>
        </w:rPr>
        <w:t>ФГУП «Горно-Алтайское»</w:t>
      </w:r>
    </w:p>
    <w:p w:rsidR="00F64E1D" w:rsidRDefault="00F64E1D" w:rsidP="00F64E1D">
      <w:pPr>
        <w:pStyle w:val="a4"/>
        <w:tabs>
          <w:tab w:val="left" w:pos="567"/>
        </w:tabs>
        <w:rPr>
          <w:rFonts w:ascii="Times New Roman" w:hAnsi="Times New Roman" w:cs="Times New Roman"/>
          <w:b/>
          <w:sz w:val="20"/>
          <w:szCs w:val="20"/>
        </w:rPr>
      </w:pPr>
      <w:r w:rsidRPr="00A720DD">
        <w:rPr>
          <w:rFonts w:ascii="Times New Roman" w:hAnsi="Times New Roman" w:cs="Times New Roman"/>
          <w:b/>
          <w:sz w:val="20"/>
          <w:szCs w:val="20"/>
        </w:rPr>
        <w:t xml:space="preserve">Адрес: 649000, Республика Алтай, </w:t>
      </w:r>
    </w:p>
    <w:p w:rsidR="00F64E1D" w:rsidRPr="00A720DD" w:rsidRDefault="00F64E1D" w:rsidP="00F64E1D">
      <w:pPr>
        <w:pStyle w:val="a4"/>
        <w:tabs>
          <w:tab w:val="left" w:pos="567"/>
        </w:tabs>
        <w:rPr>
          <w:rFonts w:ascii="Times New Roman" w:hAnsi="Times New Roman" w:cs="Times New Roman"/>
          <w:b/>
          <w:sz w:val="20"/>
          <w:szCs w:val="20"/>
        </w:rPr>
      </w:pPr>
      <w:r w:rsidRPr="00A720DD">
        <w:rPr>
          <w:rFonts w:ascii="Times New Roman" w:hAnsi="Times New Roman" w:cs="Times New Roman"/>
          <w:b/>
          <w:sz w:val="20"/>
          <w:szCs w:val="20"/>
        </w:rPr>
        <w:t>г.Горно-Алтайск, ул. Плодовоягодная 47</w:t>
      </w:r>
    </w:p>
    <w:p w:rsidR="00F64E1D" w:rsidRPr="00A720DD" w:rsidRDefault="00F64E1D" w:rsidP="00F64E1D">
      <w:pPr>
        <w:pStyle w:val="a4"/>
        <w:tabs>
          <w:tab w:val="left" w:pos="567"/>
        </w:tabs>
        <w:ind w:left="1134" w:hanging="1134"/>
        <w:rPr>
          <w:rFonts w:ascii="Times New Roman" w:hAnsi="Times New Roman" w:cs="Times New Roman"/>
          <w:b/>
          <w:sz w:val="20"/>
          <w:szCs w:val="20"/>
        </w:rPr>
      </w:pPr>
      <w:r w:rsidRPr="00A720DD">
        <w:rPr>
          <w:rFonts w:ascii="Times New Roman" w:hAnsi="Times New Roman" w:cs="Times New Roman"/>
          <w:b/>
          <w:sz w:val="20"/>
          <w:szCs w:val="20"/>
        </w:rPr>
        <w:t xml:space="preserve">Тел/факс: </w:t>
      </w:r>
      <w:r>
        <w:rPr>
          <w:rFonts w:ascii="Times New Roman" w:hAnsi="Times New Roman" w:cs="Times New Roman"/>
          <w:b/>
          <w:sz w:val="20"/>
          <w:szCs w:val="20"/>
        </w:rPr>
        <w:t xml:space="preserve">8(38822)25663 – отд. </w:t>
      </w:r>
      <w:r w:rsidRPr="00A720DD">
        <w:rPr>
          <w:rFonts w:ascii="Times New Roman" w:hAnsi="Times New Roman" w:cs="Times New Roman"/>
          <w:b/>
          <w:sz w:val="20"/>
          <w:szCs w:val="20"/>
        </w:rPr>
        <w:t>реализации</w:t>
      </w:r>
    </w:p>
    <w:p w:rsidR="00F64E1D" w:rsidRPr="00A720DD" w:rsidRDefault="00F64E1D" w:rsidP="00F64E1D">
      <w:pPr>
        <w:pStyle w:val="a4"/>
        <w:tabs>
          <w:tab w:val="left" w:pos="567"/>
        </w:tabs>
        <w:rPr>
          <w:rFonts w:ascii="Times New Roman" w:hAnsi="Times New Roman" w:cs="Times New Roman"/>
          <w:b/>
          <w:sz w:val="20"/>
          <w:szCs w:val="20"/>
        </w:rPr>
      </w:pPr>
      <w:r w:rsidRPr="00A720DD">
        <w:rPr>
          <w:rFonts w:ascii="Times New Roman" w:hAnsi="Times New Roman" w:cs="Times New Roman"/>
          <w:b/>
          <w:sz w:val="20"/>
          <w:szCs w:val="20"/>
        </w:rPr>
        <w:t xml:space="preserve">Тел: 8(38822)22179 – бухгалтерия </w:t>
      </w:r>
    </w:p>
    <w:p w:rsidR="00F64E1D" w:rsidRPr="00A720DD" w:rsidRDefault="00F64E1D" w:rsidP="00F64E1D">
      <w:pPr>
        <w:pStyle w:val="a4"/>
        <w:tabs>
          <w:tab w:val="left" w:pos="567"/>
        </w:tabs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A720DD">
        <w:rPr>
          <w:rFonts w:ascii="Times New Roman" w:hAnsi="Times New Roman" w:cs="Times New Roman"/>
          <w:b/>
          <w:sz w:val="20"/>
          <w:szCs w:val="20"/>
        </w:rPr>
        <w:t>Эл</w:t>
      </w:r>
      <w:proofErr w:type="gramStart"/>
      <w:r w:rsidRPr="00A720DD">
        <w:rPr>
          <w:rFonts w:ascii="Times New Roman" w:hAnsi="Times New Roman" w:cs="Times New Roman"/>
          <w:b/>
          <w:sz w:val="20"/>
          <w:szCs w:val="20"/>
        </w:rPr>
        <w:t>.п</w:t>
      </w:r>
      <w:proofErr w:type="gramEnd"/>
      <w:r w:rsidRPr="00A720DD">
        <w:rPr>
          <w:rFonts w:ascii="Times New Roman" w:hAnsi="Times New Roman" w:cs="Times New Roman"/>
          <w:b/>
          <w:sz w:val="20"/>
          <w:szCs w:val="20"/>
        </w:rPr>
        <w:t>очта</w:t>
      </w:r>
      <w:proofErr w:type="spellEnd"/>
      <w:r w:rsidRPr="00A720DD">
        <w:rPr>
          <w:rFonts w:ascii="Times New Roman" w:hAnsi="Times New Roman" w:cs="Times New Roman"/>
          <w:b/>
          <w:sz w:val="20"/>
          <w:szCs w:val="20"/>
        </w:rPr>
        <w:t xml:space="preserve">: </w:t>
      </w:r>
      <w:hyperlink r:id="rId6" w:history="1">
        <w:r w:rsidRPr="00C31F38">
          <w:rPr>
            <w:rStyle w:val="a5"/>
            <w:rFonts w:ascii="Times New Roman" w:hAnsi="Times New Roman" w:cs="Times New Roman"/>
            <w:b/>
            <w:sz w:val="20"/>
            <w:szCs w:val="20"/>
            <w:lang w:val="en-US"/>
          </w:rPr>
          <w:t>pitomnik</w:t>
        </w:r>
        <w:r w:rsidRPr="00C27B4D">
          <w:rPr>
            <w:rStyle w:val="a5"/>
            <w:rFonts w:ascii="Times New Roman" w:hAnsi="Times New Roman" w:cs="Times New Roman"/>
            <w:b/>
            <w:sz w:val="20"/>
            <w:szCs w:val="20"/>
          </w:rPr>
          <w:t>-04</w:t>
        </w:r>
        <w:r w:rsidRPr="00A720DD">
          <w:rPr>
            <w:rStyle w:val="a5"/>
            <w:rFonts w:ascii="Times New Roman" w:hAnsi="Times New Roman" w:cs="Times New Roman"/>
            <w:b/>
            <w:sz w:val="20"/>
            <w:szCs w:val="20"/>
          </w:rPr>
          <w:t>@</w:t>
        </w:r>
        <w:r w:rsidRPr="00A720DD">
          <w:rPr>
            <w:rStyle w:val="a5"/>
            <w:rFonts w:ascii="Times New Roman" w:hAnsi="Times New Roman" w:cs="Times New Roman"/>
            <w:b/>
            <w:sz w:val="20"/>
            <w:szCs w:val="20"/>
            <w:lang w:val="en-US"/>
          </w:rPr>
          <w:t>mail</w:t>
        </w:r>
        <w:r w:rsidRPr="00A720DD">
          <w:rPr>
            <w:rStyle w:val="a5"/>
            <w:rFonts w:ascii="Times New Roman" w:hAnsi="Times New Roman" w:cs="Times New Roman"/>
            <w:b/>
            <w:sz w:val="20"/>
            <w:szCs w:val="20"/>
          </w:rPr>
          <w:t>.</w:t>
        </w:r>
        <w:r w:rsidRPr="00A720DD">
          <w:rPr>
            <w:rStyle w:val="a5"/>
            <w:rFonts w:ascii="Times New Roman" w:hAnsi="Times New Roman" w:cs="Times New Roman"/>
            <w:b/>
            <w:sz w:val="20"/>
            <w:szCs w:val="20"/>
            <w:lang w:val="en-US"/>
          </w:rPr>
          <w:t>ru</w:t>
        </w:r>
      </w:hyperlink>
    </w:p>
    <w:p w:rsidR="00F64E1D" w:rsidRPr="00A720DD" w:rsidRDefault="00F64E1D" w:rsidP="00F64E1D">
      <w:pPr>
        <w:pStyle w:val="a4"/>
        <w:tabs>
          <w:tab w:val="left" w:pos="567"/>
        </w:tabs>
        <w:rPr>
          <w:rFonts w:ascii="Times New Roman" w:hAnsi="Times New Roman" w:cs="Times New Roman"/>
          <w:b/>
          <w:sz w:val="20"/>
          <w:szCs w:val="20"/>
        </w:rPr>
      </w:pPr>
      <w:r w:rsidRPr="00A720DD">
        <w:rPr>
          <w:rFonts w:ascii="Times New Roman" w:hAnsi="Times New Roman" w:cs="Times New Roman"/>
          <w:b/>
          <w:sz w:val="20"/>
          <w:szCs w:val="20"/>
        </w:rPr>
        <w:lastRenderedPageBreak/>
        <w:t xml:space="preserve">Утверждаю: </w:t>
      </w:r>
    </w:p>
    <w:p w:rsidR="00F64E1D" w:rsidRPr="00A720DD" w:rsidRDefault="00F64E1D" w:rsidP="00F64E1D">
      <w:pPr>
        <w:pStyle w:val="a4"/>
        <w:tabs>
          <w:tab w:val="left" w:pos="567"/>
          <w:tab w:val="left" w:pos="770"/>
          <w:tab w:val="left" w:pos="2977"/>
        </w:tabs>
        <w:ind w:right="496"/>
        <w:rPr>
          <w:rFonts w:ascii="Times New Roman" w:hAnsi="Times New Roman" w:cs="Times New Roman"/>
          <w:b/>
          <w:sz w:val="20"/>
          <w:szCs w:val="20"/>
        </w:rPr>
      </w:pPr>
      <w:r w:rsidRPr="00A720DD">
        <w:rPr>
          <w:rFonts w:ascii="Times New Roman" w:hAnsi="Times New Roman" w:cs="Times New Roman"/>
          <w:b/>
          <w:sz w:val="20"/>
          <w:szCs w:val="20"/>
        </w:rPr>
        <w:t>ИО директора ФГУП «Горно-Алтайское»</w:t>
      </w:r>
    </w:p>
    <w:p w:rsidR="00F64E1D" w:rsidRPr="00A720DD" w:rsidRDefault="00F64E1D" w:rsidP="00F64E1D">
      <w:pPr>
        <w:pStyle w:val="a4"/>
        <w:tabs>
          <w:tab w:val="left" w:pos="567"/>
        </w:tabs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A720DD">
        <w:rPr>
          <w:rFonts w:ascii="Times New Roman" w:hAnsi="Times New Roman" w:cs="Times New Roman"/>
          <w:b/>
          <w:sz w:val="20"/>
          <w:szCs w:val="20"/>
        </w:rPr>
        <w:t>Грифленков</w:t>
      </w:r>
      <w:proofErr w:type="spellEnd"/>
      <w:r w:rsidRPr="00A720DD">
        <w:rPr>
          <w:rFonts w:ascii="Times New Roman" w:hAnsi="Times New Roman" w:cs="Times New Roman"/>
          <w:b/>
          <w:sz w:val="20"/>
          <w:szCs w:val="20"/>
        </w:rPr>
        <w:t xml:space="preserve"> В. А.</w:t>
      </w:r>
    </w:p>
    <w:p w:rsidR="00F64E1D" w:rsidRDefault="00F64E1D" w:rsidP="00F64E1D">
      <w:pPr>
        <w:pStyle w:val="a4"/>
        <w:tabs>
          <w:tab w:val="left" w:pos="567"/>
        </w:tabs>
        <w:rPr>
          <w:rFonts w:ascii="Arial" w:hAnsi="Arial" w:cs="Arial"/>
          <w:b/>
        </w:rPr>
      </w:pPr>
      <w:r w:rsidRPr="00A720DD">
        <w:rPr>
          <w:rFonts w:ascii="Times New Roman" w:hAnsi="Times New Roman" w:cs="Times New Roman"/>
          <w:b/>
          <w:sz w:val="20"/>
          <w:szCs w:val="20"/>
        </w:rPr>
        <w:t>___________________</w:t>
      </w:r>
    </w:p>
    <w:p w:rsidR="00F64E1D" w:rsidRPr="004C65B9" w:rsidRDefault="00F64E1D" w:rsidP="00F64E1D">
      <w:pPr>
        <w:pStyle w:val="a4"/>
        <w:tabs>
          <w:tab w:val="left" w:pos="567"/>
        </w:tabs>
        <w:rPr>
          <w:rFonts w:ascii="Arial" w:hAnsi="Arial" w:cs="Arial"/>
          <w:b/>
        </w:rPr>
      </w:pPr>
    </w:p>
    <w:p w:rsidR="00F64E1D" w:rsidRPr="00B515DE" w:rsidRDefault="00F64E1D" w:rsidP="00F64E1D">
      <w:pPr>
        <w:pStyle w:val="a4"/>
        <w:tabs>
          <w:tab w:val="left" w:pos="567"/>
        </w:tabs>
        <w:rPr>
          <w:rFonts w:ascii="Arial" w:hAnsi="Arial" w:cs="Arial"/>
          <w:b/>
        </w:rPr>
        <w:sectPr w:rsidR="00F64E1D" w:rsidRPr="00B515DE" w:rsidSect="00F64E1D"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F64E1D" w:rsidRPr="008C38FE" w:rsidRDefault="00F64E1D" w:rsidP="00F64E1D">
      <w:pPr>
        <w:pStyle w:val="a4"/>
        <w:tabs>
          <w:tab w:val="left" w:pos="567"/>
        </w:tabs>
        <w:rPr>
          <w:rStyle w:val="a5"/>
          <w:rFonts w:ascii="Times New Roman" w:hAnsi="Times New Roman" w:cs="Times New Roman"/>
          <w:b/>
          <w:sz w:val="20"/>
          <w:szCs w:val="20"/>
        </w:rPr>
      </w:pPr>
      <w:r w:rsidRPr="00A720DD">
        <w:rPr>
          <w:rFonts w:ascii="Times New Roman" w:hAnsi="Times New Roman" w:cs="Times New Roman"/>
          <w:b/>
          <w:sz w:val="20"/>
          <w:szCs w:val="20"/>
        </w:rPr>
        <w:lastRenderedPageBreak/>
        <w:t xml:space="preserve">Адрес сайта: </w:t>
      </w:r>
      <w:hyperlink r:id="rId7" w:history="1">
        <w:r w:rsidRPr="00B94A31">
          <w:rPr>
            <w:rStyle w:val="a5"/>
            <w:rFonts w:ascii="Times New Roman" w:hAnsi="Times New Roman" w:cs="Times New Roman"/>
            <w:b/>
            <w:sz w:val="20"/>
            <w:szCs w:val="20"/>
            <w:lang w:val="en-US"/>
          </w:rPr>
          <w:t>www</w:t>
        </w:r>
        <w:r w:rsidRPr="00B94A31">
          <w:rPr>
            <w:rStyle w:val="a5"/>
            <w:rFonts w:ascii="Times New Roman" w:hAnsi="Times New Roman" w:cs="Times New Roman"/>
            <w:b/>
            <w:sz w:val="20"/>
            <w:szCs w:val="20"/>
          </w:rPr>
          <w:t>.</w:t>
        </w:r>
        <w:r w:rsidRPr="00B94A31">
          <w:rPr>
            <w:rStyle w:val="a5"/>
            <w:rFonts w:ascii="Times New Roman" w:hAnsi="Times New Roman" w:cs="Times New Roman"/>
            <w:b/>
            <w:sz w:val="20"/>
            <w:szCs w:val="20"/>
            <w:lang w:val="en-US"/>
          </w:rPr>
          <w:t>oph</w:t>
        </w:r>
        <w:r w:rsidRPr="00B94A31">
          <w:rPr>
            <w:rStyle w:val="a5"/>
            <w:rFonts w:ascii="Times New Roman" w:hAnsi="Times New Roman" w:cs="Times New Roman"/>
            <w:b/>
            <w:sz w:val="20"/>
            <w:szCs w:val="20"/>
          </w:rPr>
          <w:t>04.</w:t>
        </w:r>
        <w:r w:rsidRPr="00B94A31">
          <w:rPr>
            <w:rStyle w:val="a5"/>
            <w:rFonts w:ascii="Times New Roman" w:hAnsi="Times New Roman" w:cs="Times New Roman"/>
            <w:b/>
            <w:sz w:val="20"/>
            <w:szCs w:val="20"/>
            <w:lang w:val="en-US"/>
          </w:rPr>
          <w:t>ru</w:t>
        </w:r>
      </w:hyperlink>
    </w:p>
    <w:p w:rsidR="00F64E1D" w:rsidRPr="00F56AF5" w:rsidRDefault="00CB2BEB" w:rsidP="00927226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b/>
          <w:sz w:val="16"/>
          <w:szCs w:val="16"/>
        </w:rPr>
        <w:t>ПРАЙС ЛИСТ</w:t>
      </w:r>
      <w:proofErr w:type="gramEnd"/>
      <w:r>
        <w:rPr>
          <w:rFonts w:ascii="Times New Roman" w:hAnsi="Times New Roman" w:cs="Times New Roman"/>
          <w:b/>
          <w:sz w:val="16"/>
          <w:szCs w:val="16"/>
        </w:rPr>
        <w:t xml:space="preserve"> № 5</w:t>
      </w:r>
    </w:p>
    <w:p w:rsidR="00F64E1D" w:rsidRDefault="00F64E1D" w:rsidP="00927226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F56AF5">
        <w:rPr>
          <w:rFonts w:ascii="Times New Roman" w:hAnsi="Times New Roman" w:cs="Times New Roman"/>
          <w:b/>
          <w:sz w:val="16"/>
          <w:szCs w:val="16"/>
        </w:rPr>
        <w:t>НА ПОСАДОЧНЫЙ МАТЕРИАЛ КРУПНОМЕРНЫХ РАСТЕНИЙ ПЛОДОВЫХ И ДЕКОРАТИВНЫХ КУЛЬТУР   ЗАКРЫТАЯ КОРНЕВАЯ СИСТЕМА</w:t>
      </w:r>
      <w:proofErr w:type="gramStart"/>
      <w:r w:rsidRPr="00F56AF5">
        <w:rPr>
          <w:rFonts w:ascii="Times New Roman" w:hAnsi="Times New Roman" w:cs="Times New Roman"/>
          <w:b/>
          <w:sz w:val="16"/>
          <w:szCs w:val="16"/>
        </w:rPr>
        <w:t xml:space="preserve"> ,</w:t>
      </w:r>
      <w:proofErr w:type="gramEnd"/>
      <w:r w:rsidR="00280C47">
        <w:rPr>
          <w:rFonts w:ascii="Times New Roman" w:hAnsi="Times New Roman" w:cs="Times New Roman"/>
          <w:b/>
          <w:sz w:val="16"/>
          <w:szCs w:val="16"/>
        </w:rPr>
        <w:t>ОСЕНЬ,</w:t>
      </w:r>
      <w:bookmarkStart w:id="0" w:name="_GoBack"/>
      <w:bookmarkEnd w:id="0"/>
      <w:r w:rsidRPr="00F56AF5">
        <w:rPr>
          <w:rFonts w:ascii="Times New Roman" w:hAnsi="Times New Roman" w:cs="Times New Roman"/>
          <w:b/>
          <w:sz w:val="16"/>
          <w:szCs w:val="16"/>
        </w:rPr>
        <w:t>201</w:t>
      </w:r>
      <w:r w:rsidR="00142884">
        <w:rPr>
          <w:rFonts w:ascii="Times New Roman" w:hAnsi="Times New Roman" w:cs="Times New Roman"/>
          <w:b/>
          <w:sz w:val="16"/>
          <w:szCs w:val="16"/>
        </w:rPr>
        <w:t>8</w:t>
      </w:r>
      <w:r w:rsidRPr="00F56AF5">
        <w:rPr>
          <w:rFonts w:ascii="Times New Roman" w:hAnsi="Times New Roman" w:cs="Times New Roman"/>
          <w:b/>
          <w:sz w:val="16"/>
          <w:szCs w:val="16"/>
        </w:rPr>
        <w:t xml:space="preserve"> ГОД</w: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2411"/>
        <w:gridCol w:w="921"/>
        <w:gridCol w:w="921"/>
        <w:gridCol w:w="922"/>
        <w:gridCol w:w="921"/>
        <w:gridCol w:w="921"/>
        <w:gridCol w:w="922"/>
        <w:gridCol w:w="921"/>
        <w:gridCol w:w="922"/>
      </w:tblGrid>
      <w:tr w:rsidR="001F24ED" w:rsidRPr="00E31F19" w:rsidTr="00F041A2">
        <w:trPr>
          <w:trHeight w:val="113"/>
        </w:trPr>
        <w:tc>
          <w:tcPr>
            <w:tcW w:w="2411" w:type="dxa"/>
            <w:vMerge w:val="restart"/>
            <w:vAlign w:val="center"/>
          </w:tcPr>
          <w:p w:rsidR="001F24ED" w:rsidRPr="00E31F19" w:rsidRDefault="001F24ED" w:rsidP="009272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1F1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7371" w:type="dxa"/>
            <w:gridSpan w:val="8"/>
            <w:vAlign w:val="center"/>
          </w:tcPr>
          <w:p w:rsidR="001F24ED" w:rsidRPr="00E31F19" w:rsidRDefault="001F24ED" w:rsidP="006324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1F19">
              <w:rPr>
                <w:rFonts w:ascii="Times New Roman" w:hAnsi="Times New Roman" w:cs="Times New Roman"/>
                <w:b/>
                <w:sz w:val="20"/>
                <w:szCs w:val="20"/>
              </w:rPr>
              <w:t>Высота посадочного материала, в метрах/ цены в рублях</w:t>
            </w:r>
          </w:p>
        </w:tc>
      </w:tr>
      <w:tr w:rsidR="001F24ED" w:rsidRPr="00E31F19" w:rsidTr="00F041A2">
        <w:trPr>
          <w:trHeight w:val="113"/>
        </w:trPr>
        <w:tc>
          <w:tcPr>
            <w:tcW w:w="2411" w:type="dxa"/>
            <w:vMerge/>
            <w:vAlign w:val="center"/>
          </w:tcPr>
          <w:p w:rsidR="001F24ED" w:rsidRPr="00E31F19" w:rsidRDefault="001F24ED" w:rsidP="006324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:rsidR="001F24ED" w:rsidRPr="00E31F19" w:rsidRDefault="001F24ED" w:rsidP="009272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1F19">
              <w:rPr>
                <w:rFonts w:ascii="Times New Roman" w:hAnsi="Times New Roman" w:cs="Times New Roman"/>
                <w:b/>
                <w:sz w:val="20"/>
                <w:szCs w:val="20"/>
              </w:rPr>
              <w:t>До 1,0</w:t>
            </w:r>
          </w:p>
        </w:tc>
        <w:tc>
          <w:tcPr>
            <w:tcW w:w="921" w:type="dxa"/>
            <w:vAlign w:val="center"/>
          </w:tcPr>
          <w:p w:rsidR="001F24ED" w:rsidRPr="00E31F19" w:rsidRDefault="001F24ED" w:rsidP="009272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1F19">
              <w:rPr>
                <w:rFonts w:ascii="Times New Roman" w:hAnsi="Times New Roman" w:cs="Times New Roman"/>
                <w:b/>
                <w:sz w:val="20"/>
                <w:szCs w:val="20"/>
              </w:rPr>
              <w:t>1,0-1.5</w:t>
            </w:r>
          </w:p>
        </w:tc>
        <w:tc>
          <w:tcPr>
            <w:tcW w:w="922" w:type="dxa"/>
            <w:vAlign w:val="center"/>
          </w:tcPr>
          <w:p w:rsidR="001F24ED" w:rsidRPr="00E31F19" w:rsidRDefault="001F24ED" w:rsidP="009272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1F19">
              <w:rPr>
                <w:rFonts w:ascii="Times New Roman" w:hAnsi="Times New Roman" w:cs="Times New Roman"/>
                <w:b/>
                <w:sz w:val="20"/>
                <w:szCs w:val="20"/>
              </w:rPr>
              <w:t>2.0-2.5</w:t>
            </w:r>
          </w:p>
        </w:tc>
        <w:tc>
          <w:tcPr>
            <w:tcW w:w="921" w:type="dxa"/>
            <w:vAlign w:val="center"/>
          </w:tcPr>
          <w:p w:rsidR="001F24ED" w:rsidRPr="00E31F19" w:rsidRDefault="001F24ED" w:rsidP="009272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1F19">
              <w:rPr>
                <w:rFonts w:ascii="Times New Roman" w:hAnsi="Times New Roman" w:cs="Times New Roman"/>
                <w:b/>
                <w:sz w:val="20"/>
                <w:szCs w:val="20"/>
              </w:rPr>
              <w:t>2.5-3.0</w:t>
            </w:r>
          </w:p>
        </w:tc>
        <w:tc>
          <w:tcPr>
            <w:tcW w:w="921" w:type="dxa"/>
            <w:vAlign w:val="center"/>
          </w:tcPr>
          <w:p w:rsidR="001F24ED" w:rsidRPr="00E31F19" w:rsidRDefault="001F24ED" w:rsidP="009272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1F19">
              <w:rPr>
                <w:rFonts w:ascii="Times New Roman" w:hAnsi="Times New Roman" w:cs="Times New Roman"/>
                <w:b/>
                <w:sz w:val="20"/>
                <w:szCs w:val="20"/>
              </w:rPr>
              <w:t>3,0-4,0</w:t>
            </w:r>
          </w:p>
        </w:tc>
        <w:tc>
          <w:tcPr>
            <w:tcW w:w="922" w:type="dxa"/>
            <w:vAlign w:val="center"/>
          </w:tcPr>
          <w:p w:rsidR="001F24ED" w:rsidRPr="00E31F19" w:rsidRDefault="001F24ED" w:rsidP="009272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1F19">
              <w:rPr>
                <w:rFonts w:ascii="Times New Roman" w:hAnsi="Times New Roman" w:cs="Times New Roman"/>
                <w:b/>
                <w:sz w:val="20"/>
                <w:szCs w:val="20"/>
              </w:rPr>
              <w:t>4,0-5,0</w:t>
            </w:r>
          </w:p>
        </w:tc>
        <w:tc>
          <w:tcPr>
            <w:tcW w:w="921" w:type="dxa"/>
            <w:vAlign w:val="center"/>
          </w:tcPr>
          <w:p w:rsidR="001F24ED" w:rsidRPr="00E31F19" w:rsidRDefault="001F24ED" w:rsidP="009272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1F19">
              <w:rPr>
                <w:rFonts w:ascii="Times New Roman" w:hAnsi="Times New Roman" w:cs="Times New Roman"/>
                <w:b/>
                <w:sz w:val="20"/>
                <w:szCs w:val="20"/>
              </w:rPr>
              <w:t>5,0-6,0</w:t>
            </w:r>
          </w:p>
        </w:tc>
        <w:tc>
          <w:tcPr>
            <w:tcW w:w="922" w:type="dxa"/>
            <w:vAlign w:val="center"/>
          </w:tcPr>
          <w:p w:rsidR="001F24ED" w:rsidRPr="00E31F19" w:rsidRDefault="001F24ED" w:rsidP="009272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1F19">
              <w:rPr>
                <w:rFonts w:ascii="Times New Roman" w:hAnsi="Times New Roman" w:cs="Times New Roman"/>
                <w:b/>
                <w:sz w:val="20"/>
                <w:szCs w:val="20"/>
              </w:rPr>
              <w:t>7,0-8,0</w:t>
            </w:r>
          </w:p>
        </w:tc>
      </w:tr>
      <w:tr w:rsidR="001F24ED" w:rsidRPr="00E31F19" w:rsidTr="00F041A2">
        <w:trPr>
          <w:trHeight w:val="113"/>
        </w:trPr>
        <w:tc>
          <w:tcPr>
            <w:tcW w:w="2411" w:type="dxa"/>
            <w:vAlign w:val="center"/>
          </w:tcPr>
          <w:p w:rsidR="001F24ED" w:rsidRPr="00E31F19" w:rsidRDefault="001F24ED" w:rsidP="009272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1F19">
              <w:rPr>
                <w:rFonts w:ascii="Times New Roman" w:hAnsi="Times New Roman" w:cs="Times New Roman"/>
                <w:b/>
                <w:sz w:val="20"/>
                <w:szCs w:val="20"/>
              </w:rPr>
              <w:t>Ель Сибирская</w:t>
            </w:r>
          </w:p>
        </w:tc>
        <w:tc>
          <w:tcPr>
            <w:tcW w:w="921" w:type="dxa"/>
            <w:vAlign w:val="center"/>
          </w:tcPr>
          <w:p w:rsidR="001F24ED" w:rsidRPr="00E31F19" w:rsidRDefault="001F24ED" w:rsidP="009272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0</w:t>
            </w:r>
          </w:p>
        </w:tc>
        <w:tc>
          <w:tcPr>
            <w:tcW w:w="921" w:type="dxa"/>
            <w:vAlign w:val="center"/>
          </w:tcPr>
          <w:p w:rsidR="001F24ED" w:rsidRPr="00E31F19" w:rsidRDefault="001F24ED" w:rsidP="009272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0</w:t>
            </w:r>
          </w:p>
        </w:tc>
        <w:tc>
          <w:tcPr>
            <w:tcW w:w="922" w:type="dxa"/>
            <w:vAlign w:val="center"/>
          </w:tcPr>
          <w:p w:rsidR="001F24ED" w:rsidRPr="00E31F19" w:rsidRDefault="001F24ED" w:rsidP="009272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00</w:t>
            </w:r>
          </w:p>
        </w:tc>
        <w:tc>
          <w:tcPr>
            <w:tcW w:w="921" w:type="dxa"/>
            <w:vAlign w:val="center"/>
          </w:tcPr>
          <w:p w:rsidR="001F24ED" w:rsidRPr="00E31F19" w:rsidRDefault="001F24ED" w:rsidP="009272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00</w:t>
            </w:r>
          </w:p>
        </w:tc>
        <w:tc>
          <w:tcPr>
            <w:tcW w:w="921" w:type="dxa"/>
            <w:vAlign w:val="center"/>
          </w:tcPr>
          <w:p w:rsidR="001F24ED" w:rsidRPr="00E31F19" w:rsidRDefault="001F24ED" w:rsidP="009272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00</w:t>
            </w:r>
          </w:p>
        </w:tc>
        <w:tc>
          <w:tcPr>
            <w:tcW w:w="922" w:type="dxa"/>
            <w:vAlign w:val="center"/>
          </w:tcPr>
          <w:p w:rsidR="001F24ED" w:rsidRPr="00E31F19" w:rsidRDefault="001F24ED" w:rsidP="009272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000</w:t>
            </w:r>
          </w:p>
        </w:tc>
        <w:tc>
          <w:tcPr>
            <w:tcW w:w="921" w:type="dxa"/>
            <w:vAlign w:val="center"/>
          </w:tcPr>
          <w:p w:rsidR="001F24ED" w:rsidRPr="00E31F19" w:rsidRDefault="001F24ED" w:rsidP="009272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000</w:t>
            </w:r>
          </w:p>
        </w:tc>
        <w:tc>
          <w:tcPr>
            <w:tcW w:w="922" w:type="dxa"/>
            <w:vAlign w:val="center"/>
          </w:tcPr>
          <w:p w:rsidR="001F24ED" w:rsidRPr="00E31F19" w:rsidRDefault="001F24ED" w:rsidP="009272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F24ED" w:rsidRPr="00E31F19" w:rsidTr="00F041A2">
        <w:trPr>
          <w:trHeight w:val="113"/>
        </w:trPr>
        <w:tc>
          <w:tcPr>
            <w:tcW w:w="2411" w:type="dxa"/>
            <w:vAlign w:val="center"/>
          </w:tcPr>
          <w:p w:rsidR="001F24ED" w:rsidRPr="00E31F19" w:rsidRDefault="001F24ED" w:rsidP="009272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ль Сибирская сизая</w:t>
            </w:r>
          </w:p>
        </w:tc>
        <w:tc>
          <w:tcPr>
            <w:tcW w:w="921" w:type="dxa"/>
            <w:vAlign w:val="center"/>
          </w:tcPr>
          <w:p w:rsidR="001F24ED" w:rsidRDefault="001F24ED" w:rsidP="006324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0</w:t>
            </w:r>
          </w:p>
        </w:tc>
        <w:tc>
          <w:tcPr>
            <w:tcW w:w="921" w:type="dxa"/>
            <w:vAlign w:val="center"/>
          </w:tcPr>
          <w:p w:rsidR="001F24ED" w:rsidRDefault="001F24ED" w:rsidP="006324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00</w:t>
            </w:r>
          </w:p>
        </w:tc>
        <w:tc>
          <w:tcPr>
            <w:tcW w:w="922" w:type="dxa"/>
            <w:vAlign w:val="center"/>
          </w:tcPr>
          <w:p w:rsidR="001F24ED" w:rsidRDefault="001F24ED" w:rsidP="006324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:rsidR="001F24ED" w:rsidRDefault="001F24ED" w:rsidP="006324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00</w:t>
            </w:r>
          </w:p>
        </w:tc>
        <w:tc>
          <w:tcPr>
            <w:tcW w:w="921" w:type="dxa"/>
            <w:vAlign w:val="center"/>
          </w:tcPr>
          <w:p w:rsidR="001F24ED" w:rsidRDefault="001F24ED" w:rsidP="006324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00</w:t>
            </w:r>
          </w:p>
        </w:tc>
        <w:tc>
          <w:tcPr>
            <w:tcW w:w="922" w:type="dxa"/>
            <w:vAlign w:val="center"/>
          </w:tcPr>
          <w:p w:rsidR="001F24ED" w:rsidRDefault="001F24ED" w:rsidP="006324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00</w:t>
            </w:r>
          </w:p>
        </w:tc>
        <w:tc>
          <w:tcPr>
            <w:tcW w:w="921" w:type="dxa"/>
            <w:vAlign w:val="center"/>
          </w:tcPr>
          <w:p w:rsidR="001F24ED" w:rsidRDefault="001F24ED" w:rsidP="006324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000</w:t>
            </w:r>
          </w:p>
        </w:tc>
        <w:tc>
          <w:tcPr>
            <w:tcW w:w="922" w:type="dxa"/>
            <w:vAlign w:val="center"/>
          </w:tcPr>
          <w:p w:rsidR="001F24ED" w:rsidRDefault="001F24ED" w:rsidP="006324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F24ED" w:rsidRPr="00E31F19" w:rsidTr="00F041A2">
        <w:trPr>
          <w:trHeight w:val="113"/>
        </w:trPr>
        <w:tc>
          <w:tcPr>
            <w:tcW w:w="2411" w:type="dxa"/>
            <w:vAlign w:val="center"/>
          </w:tcPr>
          <w:p w:rsidR="001F24ED" w:rsidRPr="00E31F19" w:rsidRDefault="001F24ED" w:rsidP="009272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1F19">
              <w:rPr>
                <w:rFonts w:ascii="Times New Roman" w:hAnsi="Times New Roman" w:cs="Times New Roman"/>
                <w:b/>
                <w:sz w:val="20"/>
                <w:szCs w:val="20"/>
              </w:rPr>
              <w:t>Лиственница Сибирская</w:t>
            </w:r>
          </w:p>
        </w:tc>
        <w:tc>
          <w:tcPr>
            <w:tcW w:w="921" w:type="dxa"/>
            <w:vAlign w:val="center"/>
          </w:tcPr>
          <w:p w:rsidR="001F24ED" w:rsidRPr="00E31F19" w:rsidRDefault="001F24ED" w:rsidP="006324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:rsidR="001F24ED" w:rsidRPr="00E31F19" w:rsidRDefault="001F24ED" w:rsidP="006324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:rsidR="001F24ED" w:rsidRPr="00E31F19" w:rsidRDefault="001F24ED" w:rsidP="006324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0</w:t>
            </w:r>
          </w:p>
        </w:tc>
        <w:tc>
          <w:tcPr>
            <w:tcW w:w="921" w:type="dxa"/>
            <w:vAlign w:val="center"/>
          </w:tcPr>
          <w:p w:rsidR="001F24ED" w:rsidRPr="00E31F19" w:rsidRDefault="001F24ED" w:rsidP="006324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00</w:t>
            </w:r>
          </w:p>
        </w:tc>
        <w:tc>
          <w:tcPr>
            <w:tcW w:w="921" w:type="dxa"/>
            <w:vAlign w:val="center"/>
          </w:tcPr>
          <w:p w:rsidR="001F24ED" w:rsidRPr="00E31F19" w:rsidRDefault="001F24ED" w:rsidP="006324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00</w:t>
            </w:r>
          </w:p>
        </w:tc>
        <w:tc>
          <w:tcPr>
            <w:tcW w:w="922" w:type="dxa"/>
            <w:vAlign w:val="center"/>
          </w:tcPr>
          <w:p w:rsidR="001F24ED" w:rsidRPr="00E31F19" w:rsidRDefault="001F24ED" w:rsidP="006324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00</w:t>
            </w:r>
          </w:p>
        </w:tc>
        <w:tc>
          <w:tcPr>
            <w:tcW w:w="921" w:type="dxa"/>
            <w:vAlign w:val="center"/>
          </w:tcPr>
          <w:p w:rsidR="001F24ED" w:rsidRPr="00E31F19" w:rsidRDefault="001F24ED" w:rsidP="006324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000</w:t>
            </w:r>
          </w:p>
        </w:tc>
        <w:tc>
          <w:tcPr>
            <w:tcW w:w="922" w:type="dxa"/>
            <w:vAlign w:val="center"/>
          </w:tcPr>
          <w:p w:rsidR="001F24ED" w:rsidRPr="00E31F19" w:rsidRDefault="001F24ED" w:rsidP="006324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000</w:t>
            </w:r>
          </w:p>
        </w:tc>
      </w:tr>
      <w:tr w:rsidR="001F24ED" w:rsidRPr="00E31F19" w:rsidTr="00F041A2">
        <w:trPr>
          <w:trHeight w:val="113"/>
        </w:trPr>
        <w:tc>
          <w:tcPr>
            <w:tcW w:w="2411" w:type="dxa"/>
            <w:vAlign w:val="center"/>
          </w:tcPr>
          <w:p w:rsidR="001F24ED" w:rsidRPr="00E31F19" w:rsidRDefault="001F24ED" w:rsidP="009272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1F19">
              <w:rPr>
                <w:rFonts w:ascii="Times New Roman" w:hAnsi="Times New Roman" w:cs="Times New Roman"/>
                <w:b/>
                <w:sz w:val="20"/>
                <w:szCs w:val="20"/>
              </w:rPr>
              <w:t>Пихта Сибирская</w:t>
            </w:r>
          </w:p>
        </w:tc>
        <w:tc>
          <w:tcPr>
            <w:tcW w:w="921" w:type="dxa"/>
            <w:vAlign w:val="center"/>
          </w:tcPr>
          <w:p w:rsidR="001F24ED" w:rsidRPr="00E31F19" w:rsidRDefault="001F24ED" w:rsidP="006324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0</w:t>
            </w:r>
          </w:p>
        </w:tc>
        <w:tc>
          <w:tcPr>
            <w:tcW w:w="921" w:type="dxa"/>
            <w:vAlign w:val="center"/>
          </w:tcPr>
          <w:p w:rsidR="001F24ED" w:rsidRPr="00E31F19" w:rsidRDefault="001F24ED" w:rsidP="006324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0</w:t>
            </w:r>
          </w:p>
        </w:tc>
        <w:tc>
          <w:tcPr>
            <w:tcW w:w="922" w:type="dxa"/>
            <w:vAlign w:val="center"/>
          </w:tcPr>
          <w:p w:rsidR="001F24ED" w:rsidRPr="00E31F19" w:rsidRDefault="001F24ED" w:rsidP="006324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00</w:t>
            </w:r>
          </w:p>
        </w:tc>
        <w:tc>
          <w:tcPr>
            <w:tcW w:w="921" w:type="dxa"/>
            <w:vAlign w:val="center"/>
          </w:tcPr>
          <w:p w:rsidR="001F24ED" w:rsidRPr="00E31F19" w:rsidRDefault="001F24ED" w:rsidP="006324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00</w:t>
            </w:r>
          </w:p>
        </w:tc>
        <w:tc>
          <w:tcPr>
            <w:tcW w:w="921" w:type="dxa"/>
            <w:vAlign w:val="center"/>
          </w:tcPr>
          <w:p w:rsidR="001F24ED" w:rsidRPr="00E31F19" w:rsidRDefault="001F24ED" w:rsidP="006324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00</w:t>
            </w:r>
          </w:p>
        </w:tc>
        <w:tc>
          <w:tcPr>
            <w:tcW w:w="922" w:type="dxa"/>
            <w:vAlign w:val="center"/>
          </w:tcPr>
          <w:p w:rsidR="001F24ED" w:rsidRPr="00E31F19" w:rsidRDefault="001F24ED" w:rsidP="006324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00</w:t>
            </w:r>
          </w:p>
        </w:tc>
        <w:tc>
          <w:tcPr>
            <w:tcW w:w="921" w:type="dxa"/>
            <w:vAlign w:val="center"/>
          </w:tcPr>
          <w:p w:rsidR="001F24ED" w:rsidRPr="00E31F19" w:rsidRDefault="001F24ED" w:rsidP="006324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000</w:t>
            </w:r>
          </w:p>
        </w:tc>
        <w:tc>
          <w:tcPr>
            <w:tcW w:w="922" w:type="dxa"/>
            <w:vAlign w:val="center"/>
          </w:tcPr>
          <w:p w:rsidR="001F24ED" w:rsidRPr="00E31F19" w:rsidRDefault="001F24ED" w:rsidP="006324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000</w:t>
            </w:r>
          </w:p>
        </w:tc>
      </w:tr>
      <w:tr w:rsidR="001F24ED" w:rsidRPr="00E31F19" w:rsidTr="00F041A2">
        <w:trPr>
          <w:trHeight w:val="113"/>
        </w:trPr>
        <w:tc>
          <w:tcPr>
            <w:tcW w:w="2411" w:type="dxa"/>
            <w:vAlign w:val="center"/>
          </w:tcPr>
          <w:p w:rsidR="001F24ED" w:rsidRPr="00E31F19" w:rsidRDefault="001F24ED" w:rsidP="009272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1F19">
              <w:rPr>
                <w:rFonts w:ascii="Times New Roman" w:hAnsi="Times New Roman" w:cs="Times New Roman"/>
                <w:b/>
                <w:sz w:val="20"/>
                <w:szCs w:val="20"/>
              </w:rPr>
              <w:t>Сосна сибирская кедровая</w:t>
            </w:r>
          </w:p>
        </w:tc>
        <w:tc>
          <w:tcPr>
            <w:tcW w:w="921" w:type="dxa"/>
            <w:vAlign w:val="center"/>
          </w:tcPr>
          <w:p w:rsidR="001F24ED" w:rsidRPr="00E31F19" w:rsidRDefault="001F24ED" w:rsidP="006324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00</w:t>
            </w:r>
          </w:p>
        </w:tc>
        <w:tc>
          <w:tcPr>
            <w:tcW w:w="921" w:type="dxa"/>
            <w:vAlign w:val="center"/>
          </w:tcPr>
          <w:p w:rsidR="001F24ED" w:rsidRPr="00E31F19" w:rsidRDefault="001F24ED" w:rsidP="006324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00</w:t>
            </w:r>
          </w:p>
        </w:tc>
        <w:tc>
          <w:tcPr>
            <w:tcW w:w="922" w:type="dxa"/>
            <w:vAlign w:val="center"/>
          </w:tcPr>
          <w:p w:rsidR="001F24ED" w:rsidRPr="00E31F19" w:rsidRDefault="001F24ED" w:rsidP="006324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000</w:t>
            </w:r>
          </w:p>
        </w:tc>
        <w:tc>
          <w:tcPr>
            <w:tcW w:w="921" w:type="dxa"/>
            <w:vAlign w:val="center"/>
          </w:tcPr>
          <w:p w:rsidR="001F24ED" w:rsidRPr="00E31F19" w:rsidRDefault="001F24ED" w:rsidP="006324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00</w:t>
            </w:r>
          </w:p>
        </w:tc>
        <w:tc>
          <w:tcPr>
            <w:tcW w:w="921" w:type="dxa"/>
            <w:vAlign w:val="center"/>
          </w:tcPr>
          <w:p w:rsidR="001F24ED" w:rsidRPr="00E31F19" w:rsidRDefault="001F24ED" w:rsidP="006324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:rsidR="001F24ED" w:rsidRPr="00E31F19" w:rsidRDefault="001F24ED" w:rsidP="006324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:rsidR="001F24ED" w:rsidRPr="00E31F19" w:rsidRDefault="0099587E" w:rsidP="006324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1F24ED">
              <w:rPr>
                <w:rFonts w:ascii="Times New Roman" w:hAnsi="Times New Roman" w:cs="Times New Roman"/>
                <w:b/>
                <w:sz w:val="20"/>
                <w:szCs w:val="20"/>
              </w:rPr>
              <w:t>0000</w:t>
            </w:r>
          </w:p>
        </w:tc>
        <w:tc>
          <w:tcPr>
            <w:tcW w:w="922" w:type="dxa"/>
            <w:vAlign w:val="center"/>
          </w:tcPr>
          <w:p w:rsidR="001F24ED" w:rsidRPr="00E31F19" w:rsidRDefault="0099587E" w:rsidP="006324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1F24ED">
              <w:rPr>
                <w:rFonts w:ascii="Times New Roman" w:hAnsi="Times New Roman" w:cs="Times New Roman"/>
                <w:b/>
                <w:sz w:val="20"/>
                <w:szCs w:val="20"/>
              </w:rPr>
              <w:t>5000</w:t>
            </w:r>
          </w:p>
        </w:tc>
      </w:tr>
      <w:tr w:rsidR="001F24ED" w:rsidRPr="00E31F19" w:rsidTr="00F041A2">
        <w:trPr>
          <w:trHeight w:val="113"/>
        </w:trPr>
        <w:tc>
          <w:tcPr>
            <w:tcW w:w="2411" w:type="dxa"/>
            <w:vAlign w:val="center"/>
          </w:tcPr>
          <w:p w:rsidR="001F24ED" w:rsidRPr="00E31F19" w:rsidRDefault="001F24ED" w:rsidP="009272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1F19">
              <w:rPr>
                <w:rFonts w:ascii="Times New Roman" w:hAnsi="Times New Roman" w:cs="Times New Roman"/>
                <w:b/>
                <w:sz w:val="20"/>
                <w:szCs w:val="20"/>
              </w:rPr>
              <w:t>Сосна обыкновенная</w:t>
            </w:r>
          </w:p>
        </w:tc>
        <w:tc>
          <w:tcPr>
            <w:tcW w:w="921" w:type="dxa"/>
            <w:vAlign w:val="center"/>
          </w:tcPr>
          <w:p w:rsidR="001F24ED" w:rsidRPr="00E31F19" w:rsidRDefault="001F24ED" w:rsidP="006324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0</w:t>
            </w:r>
          </w:p>
        </w:tc>
        <w:tc>
          <w:tcPr>
            <w:tcW w:w="921" w:type="dxa"/>
            <w:vAlign w:val="center"/>
          </w:tcPr>
          <w:p w:rsidR="001F24ED" w:rsidRPr="00E31F19" w:rsidRDefault="001F24ED" w:rsidP="006324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0</w:t>
            </w:r>
          </w:p>
        </w:tc>
        <w:tc>
          <w:tcPr>
            <w:tcW w:w="922" w:type="dxa"/>
            <w:vAlign w:val="center"/>
          </w:tcPr>
          <w:p w:rsidR="001F24ED" w:rsidRPr="00E31F19" w:rsidRDefault="001F24ED" w:rsidP="006324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0</w:t>
            </w:r>
          </w:p>
        </w:tc>
        <w:tc>
          <w:tcPr>
            <w:tcW w:w="921" w:type="dxa"/>
            <w:vAlign w:val="center"/>
          </w:tcPr>
          <w:p w:rsidR="001F24ED" w:rsidRPr="00E31F19" w:rsidRDefault="001F24ED" w:rsidP="006324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00</w:t>
            </w:r>
          </w:p>
        </w:tc>
        <w:tc>
          <w:tcPr>
            <w:tcW w:w="921" w:type="dxa"/>
            <w:vAlign w:val="center"/>
          </w:tcPr>
          <w:p w:rsidR="001F24ED" w:rsidRPr="00E31F19" w:rsidRDefault="001F24ED" w:rsidP="006324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00</w:t>
            </w:r>
          </w:p>
        </w:tc>
        <w:tc>
          <w:tcPr>
            <w:tcW w:w="922" w:type="dxa"/>
            <w:vAlign w:val="center"/>
          </w:tcPr>
          <w:p w:rsidR="001F24ED" w:rsidRPr="00E31F19" w:rsidRDefault="001F24ED" w:rsidP="006324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00</w:t>
            </w:r>
          </w:p>
        </w:tc>
        <w:tc>
          <w:tcPr>
            <w:tcW w:w="921" w:type="dxa"/>
            <w:vAlign w:val="center"/>
          </w:tcPr>
          <w:p w:rsidR="001F24ED" w:rsidRPr="00E31F19" w:rsidRDefault="001F24ED" w:rsidP="006324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000</w:t>
            </w:r>
          </w:p>
        </w:tc>
        <w:tc>
          <w:tcPr>
            <w:tcW w:w="922" w:type="dxa"/>
            <w:vAlign w:val="center"/>
          </w:tcPr>
          <w:p w:rsidR="001F24ED" w:rsidRPr="00E31F19" w:rsidRDefault="001F24ED" w:rsidP="006324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000</w:t>
            </w:r>
          </w:p>
        </w:tc>
      </w:tr>
      <w:tr w:rsidR="001F24ED" w:rsidRPr="00E31F19" w:rsidTr="00F041A2">
        <w:trPr>
          <w:trHeight w:val="113"/>
        </w:trPr>
        <w:tc>
          <w:tcPr>
            <w:tcW w:w="2411" w:type="dxa"/>
            <w:vAlign w:val="center"/>
          </w:tcPr>
          <w:p w:rsidR="001F24ED" w:rsidRPr="00E31F19" w:rsidRDefault="001F24ED" w:rsidP="009272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1F19">
              <w:rPr>
                <w:rFonts w:ascii="Times New Roman" w:hAnsi="Times New Roman" w:cs="Times New Roman"/>
                <w:b/>
                <w:sz w:val="20"/>
                <w:szCs w:val="20"/>
              </w:rPr>
              <w:t>Можжевельник</w:t>
            </w:r>
          </w:p>
          <w:p w:rsidR="001F24ED" w:rsidRPr="00E31F19" w:rsidRDefault="001F24ED" w:rsidP="009272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1F19">
              <w:rPr>
                <w:rFonts w:ascii="Times New Roman" w:hAnsi="Times New Roman" w:cs="Times New Roman"/>
                <w:b/>
                <w:sz w:val="20"/>
                <w:szCs w:val="20"/>
              </w:rPr>
              <w:t>казацкий</w:t>
            </w:r>
          </w:p>
        </w:tc>
        <w:tc>
          <w:tcPr>
            <w:tcW w:w="921" w:type="dxa"/>
            <w:vAlign w:val="center"/>
          </w:tcPr>
          <w:p w:rsidR="001F24ED" w:rsidRPr="00E31F19" w:rsidRDefault="001F24ED" w:rsidP="006324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00</w:t>
            </w:r>
          </w:p>
        </w:tc>
        <w:tc>
          <w:tcPr>
            <w:tcW w:w="921" w:type="dxa"/>
            <w:vAlign w:val="center"/>
          </w:tcPr>
          <w:p w:rsidR="001F24ED" w:rsidRPr="00E31F19" w:rsidRDefault="001F24ED" w:rsidP="006324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:rsidR="001F24ED" w:rsidRPr="00E31F19" w:rsidRDefault="001F24ED" w:rsidP="006324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:rsidR="001F24ED" w:rsidRPr="00E31F19" w:rsidRDefault="001F24ED" w:rsidP="006324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:rsidR="001F24ED" w:rsidRPr="00E31F19" w:rsidRDefault="001F24ED" w:rsidP="006324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:rsidR="001F24ED" w:rsidRPr="00E31F19" w:rsidRDefault="001F24ED" w:rsidP="006324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:rsidR="001F24ED" w:rsidRPr="00E31F19" w:rsidRDefault="001F24ED" w:rsidP="006324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:rsidR="001F24ED" w:rsidRPr="00E31F19" w:rsidRDefault="001F24ED" w:rsidP="006324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F24ED" w:rsidRPr="00E31F19" w:rsidTr="00F041A2">
        <w:trPr>
          <w:trHeight w:val="113"/>
        </w:trPr>
        <w:tc>
          <w:tcPr>
            <w:tcW w:w="2411" w:type="dxa"/>
            <w:vAlign w:val="center"/>
          </w:tcPr>
          <w:p w:rsidR="001F24ED" w:rsidRPr="00E31F19" w:rsidRDefault="001F24ED" w:rsidP="009272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1F19">
              <w:rPr>
                <w:rFonts w:ascii="Times New Roman" w:hAnsi="Times New Roman" w:cs="Times New Roman"/>
                <w:b/>
                <w:sz w:val="20"/>
                <w:szCs w:val="20"/>
              </w:rPr>
              <w:t>Туя западная</w:t>
            </w:r>
          </w:p>
        </w:tc>
        <w:tc>
          <w:tcPr>
            <w:tcW w:w="921" w:type="dxa"/>
            <w:vAlign w:val="center"/>
          </w:tcPr>
          <w:p w:rsidR="001F24ED" w:rsidRPr="00E31F19" w:rsidRDefault="001F24ED" w:rsidP="006324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00</w:t>
            </w:r>
          </w:p>
        </w:tc>
        <w:tc>
          <w:tcPr>
            <w:tcW w:w="921" w:type="dxa"/>
            <w:vAlign w:val="center"/>
          </w:tcPr>
          <w:p w:rsidR="001F24ED" w:rsidRPr="00E31F19" w:rsidRDefault="001F24ED" w:rsidP="006324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:rsidR="001F24ED" w:rsidRPr="00E31F19" w:rsidRDefault="001F24ED" w:rsidP="006324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:rsidR="001F24ED" w:rsidRPr="00E31F19" w:rsidRDefault="001F24ED" w:rsidP="006324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:rsidR="001F24ED" w:rsidRPr="00E31F19" w:rsidRDefault="001F24ED" w:rsidP="006324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:rsidR="001F24ED" w:rsidRPr="00E31F19" w:rsidRDefault="001F24ED" w:rsidP="006324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:rsidR="001F24ED" w:rsidRPr="00E31F19" w:rsidRDefault="001F24ED" w:rsidP="006324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:rsidR="001F24ED" w:rsidRPr="00E31F19" w:rsidRDefault="001F24ED" w:rsidP="006324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F24ED" w:rsidRPr="00E31F19" w:rsidTr="00F041A2">
        <w:trPr>
          <w:trHeight w:val="113"/>
        </w:trPr>
        <w:tc>
          <w:tcPr>
            <w:tcW w:w="2411" w:type="dxa"/>
            <w:vAlign w:val="center"/>
          </w:tcPr>
          <w:p w:rsidR="001F24ED" w:rsidRPr="00E31F19" w:rsidRDefault="001F24ED" w:rsidP="009272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1F19">
              <w:rPr>
                <w:rFonts w:ascii="Times New Roman" w:hAnsi="Times New Roman" w:cs="Times New Roman"/>
                <w:b/>
                <w:sz w:val="20"/>
                <w:szCs w:val="20"/>
              </w:rPr>
              <w:t>Берёза  бородавчатая</w:t>
            </w:r>
          </w:p>
        </w:tc>
        <w:tc>
          <w:tcPr>
            <w:tcW w:w="921" w:type="dxa"/>
            <w:vAlign w:val="center"/>
          </w:tcPr>
          <w:p w:rsidR="001F24ED" w:rsidRPr="00E31F19" w:rsidRDefault="001F24ED" w:rsidP="006324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921" w:type="dxa"/>
            <w:vAlign w:val="center"/>
          </w:tcPr>
          <w:p w:rsidR="001F24ED" w:rsidRPr="00E31F19" w:rsidRDefault="001F24ED" w:rsidP="006324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0</w:t>
            </w:r>
          </w:p>
        </w:tc>
        <w:tc>
          <w:tcPr>
            <w:tcW w:w="922" w:type="dxa"/>
            <w:vAlign w:val="center"/>
          </w:tcPr>
          <w:p w:rsidR="001F24ED" w:rsidRPr="00E31F19" w:rsidRDefault="001F24ED" w:rsidP="006324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0</w:t>
            </w:r>
          </w:p>
        </w:tc>
        <w:tc>
          <w:tcPr>
            <w:tcW w:w="921" w:type="dxa"/>
            <w:vAlign w:val="center"/>
          </w:tcPr>
          <w:p w:rsidR="001F24ED" w:rsidRPr="00E31F19" w:rsidRDefault="001F24ED" w:rsidP="006324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00</w:t>
            </w:r>
          </w:p>
        </w:tc>
        <w:tc>
          <w:tcPr>
            <w:tcW w:w="921" w:type="dxa"/>
            <w:vAlign w:val="center"/>
          </w:tcPr>
          <w:p w:rsidR="001F24ED" w:rsidRPr="00E31F19" w:rsidRDefault="001F24ED" w:rsidP="006324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00</w:t>
            </w:r>
          </w:p>
        </w:tc>
        <w:tc>
          <w:tcPr>
            <w:tcW w:w="922" w:type="dxa"/>
            <w:vAlign w:val="center"/>
          </w:tcPr>
          <w:p w:rsidR="001F24ED" w:rsidRPr="00E31F19" w:rsidRDefault="001F24ED" w:rsidP="006324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00</w:t>
            </w:r>
          </w:p>
        </w:tc>
        <w:tc>
          <w:tcPr>
            <w:tcW w:w="921" w:type="dxa"/>
            <w:vAlign w:val="center"/>
          </w:tcPr>
          <w:p w:rsidR="001F24ED" w:rsidRPr="00E31F19" w:rsidRDefault="001F24ED" w:rsidP="006324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000</w:t>
            </w:r>
          </w:p>
        </w:tc>
        <w:tc>
          <w:tcPr>
            <w:tcW w:w="922" w:type="dxa"/>
            <w:vAlign w:val="center"/>
          </w:tcPr>
          <w:p w:rsidR="001F24ED" w:rsidRPr="00E31F19" w:rsidRDefault="001F24ED" w:rsidP="006324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F24ED" w:rsidRPr="00E31F19" w:rsidTr="009A11B5">
        <w:trPr>
          <w:trHeight w:val="113"/>
        </w:trPr>
        <w:tc>
          <w:tcPr>
            <w:tcW w:w="2411" w:type="dxa"/>
            <w:vAlign w:val="center"/>
          </w:tcPr>
          <w:p w:rsidR="001F24ED" w:rsidRPr="00E31F19" w:rsidRDefault="001F24ED" w:rsidP="009272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1F19">
              <w:rPr>
                <w:rFonts w:ascii="Times New Roman" w:hAnsi="Times New Roman" w:cs="Times New Roman"/>
                <w:b/>
                <w:sz w:val="20"/>
                <w:szCs w:val="20"/>
              </w:rPr>
              <w:t>Груша уссурийская</w:t>
            </w:r>
          </w:p>
        </w:tc>
        <w:tc>
          <w:tcPr>
            <w:tcW w:w="921" w:type="dxa"/>
            <w:vAlign w:val="center"/>
          </w:tcPr>
          <w:p w:rsidR="001F24ED" w:rsidRPr="00E31F19" w:rsidRDefault="001F24ED" w:rsidP="006324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0</w:t>
            </w:r>
          </w:p>
        </w:tc>
        <w:tc>
          <w:tcPr>
            <w:tcW w:w="921" w:type="dxa"/>
            <w:vAlign w:val="center"/>
          </w:tcPr>
          <w:p w:rsidR="001F24ED" w:rsidRPr="00E31F19" w:rsidRDefault="001F24ED" w:rsidP="006324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00</w:t>
            </w:r>
          </w:p>
        </w:tc>
        <w:tc>
          <w:tcPr>
            <w:tcW w:w="922" w:type="dxa"/>
            <w:vAlign w:val="center"/>
          </w:tcPr>
          <w:p w:rsidR="001F24ED" w:rsidRPr="00E31F19" w:rsidRDefault="001F24ED" w:rsidP="006324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00</w:t>
            </w:r>
          </w:p>
        </w:tc>
        <w:tc>
          <w:tcPr>
            <w:tcW w:w="921" w:type="dxa"/>
            <w:vAlign w:val="center"/>
          </w:tcPr>
          <w:p w:rsidR="001F24ED" w:rsidRPr="00E31F19" w:rsidRDefault="001F24ED" w:rsidP="006324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00</w:t>
            </w:r>
          </w:p>
        </w:tc>
        <w:tc>
          <w:tcPr>
            <w:tcW w:w="921" w:type="dxa"/>
            <w:vAlign w:val="center"/>
          </w:tcPr>
          <w:p w:rsidR="001F24ED" w:rsidRPr="00E31F19" w:rsidRDefault="001F24ED" w:rsidP="006324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00</w:t>
            </w:r>
          </w:p>
        </w:tc>
        <w:tc>
          <w:tcPr>
            <w:tcW w:w="922" w:type="dxa"/>
            <w:vAlign w:val="center"/>
          </w:tcPr>
          <w:p w:rsidR="001F24ED" w:rsidRPr="009A11B5" w:rsidRDefault="009A11B5" w:rsidP="009A11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00</w:t>
            </w:r>
          </w:p>
        </w:tc>
        <w:tc>
          <w:tcPr>
            <w:tcW w:w="921" w:type="dxa"/>
            <w:vAlign w:val="center"/>
          </w:tcPr>
          <w:p w:rsidR="001F24ED" w:rsidRPr="00E31F19" w:rsidRDefault="001F24ED" w:rsidP="006324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:rsidR="001F24ED" w:rsidRPr="00E31F19" w:rsidRDefault="001F24ED" w:rsidP="006324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F24ED" w:rsidRPr="00E31F19" w:rsidTr="00F041A2">
        <w:trPr>
          <w:trHeight w:val="113"/>
        </w:trPr>
        <w:tc>
          <w:tcPr>
            <w:tcW w:w="2411" w:type="dxa"/>
            <w:vAlign w:val="center"/>
          </w:tcPr>
          <w:p w:rsidR="001F24ED" w:rsidRPr="00E31F19" w:rsidRDefault="001F24ED" w:rsidP="009272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1F19">
              <w:rPr>
                <w:rFonts w:ascii="Times New Roman" w:hAnsi="Times New Roman" w:cs="Times New Roman"/>
                <w:b/>
                <w:sz w:val="20"/>
                <w:szCs w:val="20"/>
              </w:rPr>
              <w:t>Дуб черешчатый</w:t>
            </w:r>
          </w:p>
          <w:p w:rsidR="001F24ED" w:rsidRPr="00E31F19" w:rsidRDefault="001F24ED" w:rsidP="009272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:rsidR="001F24ED" w:rsidRPr="00E31F19" w:rsidRDefault="001F24ED" w:rsidP="006324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0</w:t>
            </w:r>
          </w:p>
        </w:tc>
        <w:tc>
          <w:tcPr>
            <w:tcW w:w="921" w:type="dxa"/>
            <w:vAlign w:val="center"/>
          </w:tcPr>
          <w:p w:rsidR="001F24ED" w:rsidRPr="00E31F19" w:rsidRDefault="001F24ED" w:rsidP="006324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:rsidR="001F24ED" w:rsidRPr="00E31F19" w:rsidRDefault="001F24ED" w:rsidP="006324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:rsidR="001F24ED" w:rsidRPr="00E31F19" w:rsidRDefault="001F24ED" w:rsidP="006324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500</w:t>
            </w:r>
          </w:p>
        </w:tc>
        <w:tc>
          <w:tcPr>
            <w:tcW w:w="921" w:type="dxa"/>
            <w:vAlign w:val="center"/>
          </w:tcPr>
          <w:p w:rsidR="001F24ED" w:rsidRPr="00E31F19" w:rsidRDefault="001F24ED" w:rsidP="006324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:rsidR="001F24ED" w:rsidRPr="00E31F19" w:rsidRDefault="001F24ED" w:rsidP="006324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:rsidR="001F24ED" w:rsidRPr="00E31F19" w:rsidRDefault="001F24ED" w:rsidP="006324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:rsidR="001F24ED" w:rsidRPr="00E31F19" w:rsidRDefault="001F24ED" w:rsidP="006324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F24ED" w:rsidRPr="00E31F19" w:rsidTr="00F041A2">
        <w:trPr>
          <w:trHeight w:val="113"/>
        </w:trPr>
        <w:tc>
          <w:tcPr>
            <w:tcW w:w="2411" w:type="dxa"/>
            <w:vAlign w:val="center"/>
          </w:tcPr>
          <w:p w:rsidR="001F24ED" w:rsidRPr="00E31F19" w:rsidRDefault="001F24ED" w:rsidP="009272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1F19">
              <w:rPr>
                <w:rFonts w:ascii="Times New Roman" w:hAnsi="Times New Roman" w:cs="Times New Roman"/>
                <w:b/>
                <w:sz w:val="20"/>
                <w:szCs w:val="20"/>
              </w:rPr>
              <w:t>Ива в ассортименте</w:t>
            </w:r>
          </w:p>
        </w:tc>
        <w:tc>
          <w:tcPr>
            <w:tcW w:w="921" w:type="dxa"/>
            <w:vAlign w:val="center"/>
          </w:tcPr>
          <w:p w:rsidR="001F24ED" w:rsidRPr="00E31F19" w:rsidRDefault="001F24ED" w:rsidP="006324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0</w:t>
            </w:r>
          </w:p>
        </w:tc>
        <w:tc>
          <w:tcPr>
            <w:tcW w:w="921" w:type="dxa"/>
            <w:vAlign w:val="center"/>
          </w:tcPr>
          <w:p w:rsidR="001F24ED" w:rsidRPr="00E31F19" w:rsidRDefault="001F24ED" w:rsidP="006324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0</w:t>
            </w:r>
          </w:p>
        </w:tc>
        <w:tc>
          <w:tcPr>
            <w:tcW w:w="922" w:type="dxa"/>
            <w:vAlign w:val="center"/>
          </w:tcPr>
          <w:p w:rsidR="001F24ED" w:rsidRPr="00E31F19" w:rsidRDefault="001F24ED" w:rsidP="006324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0</w:t>
            </w:r>
          </w:p>
        </w:tc>
        <w:tc>
          <w:tcPr>
            <w:tcW w:w="921" w:type="dxa"/>
            <w:vAlign w:val="center"/>
          </w:tcPr>
          <w:p w:rsidR="001F24ED" w:rsidRPr="00E31F19" w:rsidRDefault="001F24ED" w:rsidP="006324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00</w:t>
            </w:r>
          </w:p>
        </w:tc>
        <w:tc>
          <w:tcPr>
            <w:tcW w:w="921" w:type="dxa"/>
            <w:vAlign w:val="center"/>
          </w:tcPr>
          <w:p w:rsidR="001F24ED" w:rsidRPr="00E31F19" w:rsidRDefault="001F24ED" w:rsidP="006324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00</w:t>
            </w:r>
          </w:p>
        </w:tc>
        <w:tc>
          <w:tcPr>
            <w:tcW w:w="922" w:type="dxa"/>
            <w:vAlign w:val="center"/>
          </w:tcPr>
          <w:p w:rsidR="001F24ED" w:rsidRPr="00E31F19" w:rsidRDefault="001F24ED" w:rsidP="006324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000</w:t>
            </w:r>
          </w:p>
        </w:tc>
        <w:tc>
          <w:tcPr>
            <w:tcW w:w="921" w:type="dxa"/>
            <w:vAlign w:val="center"/>
          </w:tcPr>
          <w:p w:rsidR="001F24ED" w:rsidRPr="00E31F19" w:rsidRDefault="001F24ED" w:rsidP="006324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:rsidR="001F24ED" w:rsidRPr="00E31F19" w:rsidRDefault="001F24ED" w:rsidP="006324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F24ED" w:rsidRPr="00E31F19" w:rsidTr="00F041A2">
        <w:trPr>
          <w:trHeight w:val="113"/>
        </w:trPr>
        <w:tc>
          <w:tcPr>
            <w:tcW w:w="2411" w:type="dxa"/>
            <w:vAlign w:val="center"/>
          </w:tcPr>
          <w:p w:rsidR="001F24ED" w:rsidRPr="00E31F19" w:rsidRDefault="001F24ED" w:rsidP="009272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Pr="00E31F19">
              <w:rPr>
                <w:rFonts w:ascii="Times New Roman" w:hAnsi="Times New Roman" w:cs="Times New Roman"/>
                <w:b/>
                <w:sz w:val="20"/>
                <w:szCs w:val="20"/>
              </w:rPr>
              <w:t>алина</w:t>
            </w:r>
          </w:p>
        </w:tc>
        <w:tc>
          <w:tcPr>
            <w:tcW w:w="921" w:type="dxa"/>
            <w:vAlign w:val="center"/>
          </w:tcPr>
          <w:p w:rsidR="001F24ED" w:rsidRPr="00E31F19" w:rsidRDefault="001F24ED" w:rsidP="006324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0</w:t>
            </w:r>
          </w:p>
        </w:tc>
        <w:tc>
          <w:tcPr>
            <w:tcW w:w="921" w:type="dxa"/>
            <w:vAlign w:val="center"/>
          </w:tcPr>
          <w:p w:rsidR="001F24ED" w:rsidRPr="00E31F19" w:rsidRDefault="001F24ED" w:rsidP="006324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0</w:t>
            </w:r>
          </w:p>
        </w:tc>
        <w:tc>
          <w:tcPr>
            <w:tcW w:w="922" w:type="dxa"/>
            <w:vAlign w:val="center"/>
          </w:tcPr>
          <w:p w:rsidR="001F24ED" w:rsidRPr="00E31F19" w:rsidRDefault="001F24ED" w:rsidP="006324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0</w:t>
            </w:r>
          </w:p>
        </w:tc>
        <w:tc>
          <w:tcPr>
            <w:tcW w:w="921" w:type="dxa"/>
            <w:vAlign w:val="center"/>
          </w:tcPr>
          <w:p w:rsidR="001F24ED" w:rsidRPr="00E31F19" w:rsidRDefault="001F24ED" w:rsidP="006324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00</w:t>
            </w:r>
          </w:p>
        </w:tc>
        <w:tc>
          <w:tcPr>
            <w:tcW w:w="921" w:type="dxa"/>
            <w:vAlign w:val="center"/>
          </w:tcPr>
          <w:p w:rsidR="001F24ED" w:rsidRPr="00E31F19" w:rsidRDefault="001F24ED" w:rsidP="006324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00</w:t>
            </w:r>
          </w:p>
        </w:tc>
        <w:tc>
          <w:tcPr>
            <w:tcW w:w="922" w:type="dxa"/>
            <w:vAlign w:val="center"/>
          </w:tcPr>
          <w:p w:rsidR="001F24ED" w:rsidRPr="00E31F19" w:rsidRDefault="001F24ED" w:rsidP="006324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:rsidR="001F24ED" w:rsidRPr="00E31F19" w:rsidRDefault="001F24ED" w:rsidP="006324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:rsidR="001F24ED" w:rsidRPr="00E31F19" w:rsidRDefault="001F24ED" w:rsidP="006324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F24ED" w:rsidRPr="00E31F19" w:rsidTr="00F041A2">
        <w:trPr>
          <w:trHeight w:val="113"/>
        </w:trPr>
        <w:tc>
          <w:tcPr>
            <w:tcW w:w="2411" w:type="dxa"/>
            <w:vAlign w:val="center"/>
          </w:tcPr>
          <w:p w:rsidR="001F24ED" w:rsidRPr="00E31F19" w:rsidRDefault="001F24ED" w:rsidP="009272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1F19">
              <w:rPr>
                <w:rFonts w:ascii="Times New Roman" w:hAnsi="Times New Roman" w:cs="Times New Roman"/>
                <w:b/>
                <w:sz w:val="20"/>
                <w:szCs w:val="20"/>
              </w:rPr>
              <w:t>Клен приреч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E31F19">
              <w:rPr>
                <w:rFonts w:ascii="Times New Roman" w:hAnsi="Times New Roman" w:cs="Times New Roman"/>
                <w:b/>
                <w:sz w:val="20"/>
                <w:szCs w:val="20"/>
              </w:rPr>
              <w:t>ый</w:t>
            </w:r>
          </w:p>
        </w:tc>
        <w:tc>
          <w:tcPr>
            <w:tcW w:w="921" w:type="dxa"/>
            <w:vAlign w:val="center"/>
          </w:tcPr>
          <w:p w:rsidR="001F24ED" w:rsidRPr="00E31F19" w:rsidRDefault="001F24ED" w:rsidP="006324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0</w:t>
            </w:r>
          </w:p>
        </w:tc>
        <w:tc>
          <w:tcPr>
            <w:tcW w:w="921" w:type="dxa"/>
            <w:vAlign w:val="center"/>
          </w:tcPr>
          <w:p w:rsidR="001F24ED" w:rsidRPr="00E31F19" w:rsidRDefault="001F24ED" w:rsidP="006324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00</w:t>
            </w:r>
          </w:p>
        </w:tc>
        <w:tc>
          <w:tcPr>
            <w:tcW w:w="922" w:type="dxa"/>
            <w:vAlign w:val="center"/>
          </w:tcPr>
          <w:p w:rsidR="001F24ED" w:rsidRPr="00E31F19" w:rsidRDefault="001F24ED" w:rsidP="006324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00</w:t>
            </w:r>
          </w:p>
        </w:tc>
        <w:tc>
          <w:tcPr>
            <w:tcW w:w="921" w:type="dxa"/>
            <w:vAlign w:val="center"/>
          </w:tcPr>
          <w:p w:rsidR="001F24ED" w:rsidRPr="00E31F19" w:rsidRDefault="001F24ED" w:rsidP="006324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00</w:t>
            </w:r>
          </w:p>
        </w:tc>
        <w:tc>
          <w:tcPr>
            <w:tcW w:w="921" w:type="dxa"/>
            <w:vAlign w:val="center"/>
          </w:tcPr>
          <w:p w:rsidR="001F24ED" w:rsidRPr="00E31F19" w:rsidRDefault="001F24ED" w:rsidP="006324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500</w:t>
            </w:r>
          </w:p>
        </w:tc>
        <w:tc>
          <w:tcPr>
            <w:tcW w:w="922" w:type="dxa"/>
            <w:vAlign w:val="center"/>
          </w:tcPr>
          <w:p w:rsidR="001F24ED" w:rsidRPr="00E31F19" w:rsidRDefault="001F24ED" w:rsidP="006324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000</w:t>
            </w:r>
          </w:p>
        </w:tc>
        <w:tc>
          <w:tcPr>
            <w:tcW w:w="921" w:type="dxa"/>
            <w:vAlign w:val="center"/>
          </w:tcPr>
          <w:p w:rsidR="001F24ED" w:rsidRPr="00E31F19" w:rsidRDefault="001F24ED" w:rsidP="006324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:rsidR="001F24ED" w:rsidRPr="00E31F19" w:rsidRDefault="001F24ED" w:rsidP="006324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F24ED" w:rsidRPr="00E31F19" w:rsidTr="00F041A2">
        <w:trPr>
          <w:trHeight w:val="113"/>
        </w:trPr>
        <w:tc>
          <w:tcPr>
            <w:tcW w:w="2411" w:type="dxa"/>
            <w:vAlign w:val="center"/>
          </w:tcPr>
          <w:p w:rsidR="001F24ED" w:rsidRPr="00E31F19" w:rsidRDefault="001F24ED" w:rsidP="009272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па мелколистная</w:t>
            </w:r>
          </w:p>
        </w:tc>
        <w:tc>
          <w:tcPr>
            <w:tcW w:w="921" w:type="dxa"/>
            <w:vAlign w:val="center"/>
          </w:tcPr>
          <w:p w:rsidR="001F24ED" w:rsidRPr="00E31F19" w:rsidRDefault="001F24ED" w:rsidP="006324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0</w:t>
            </w:r>
          </w:p>
        </w:tc>
        <w:tc>
          <w:tcPr>
            <w:tcW w:w="921" w:type="dxa"/>
            <w:vAlign w:val="center"/>
          </w:tcPr>
          <w:p w:rsidR="001F24ED" w:rsidRPr="00E31F19" w:rsidRDefault="001F24ED" w:rsidP="006324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0</w:t>
            </w:r>
          </w:p>
        </w:tc>
        <w:tc>
          <w:tcPr>
            <w:tcW w:w="922" w:type="dxa"/>
            <w:vAlign w:val="center"/>
          </w:tcPr>
          <w:p w:rsidR="001F24ED" w:rsidRPr="00E31F19" w:rsidRDefault="001F24ED" w:rsidP="006324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00</w:t>
            </w:r>
          </w:p>
        </w:tc>
        <w:tc>
          <w:tcPr>
            <w:tcW w:w="921" w:type="dxa"/>
            <w:vAlign w:val="center"/>
          </w:tcPr>
          <w:p w:rsidR="001F24ED" w:rsidRPr="00E31F19" w:rsidRDefault="001F24ED" w:rsidP="006324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00</w:t>
            </w:r>
          </w:p>
        </w:tc>
        <w:tc>
          <w:tcPr>
            <w:tcW w:w="921" w:type="dxa"/>
            <w:vAlign w:val="center"/>
          </w:tcPr>
          <w:p w:rsidR="001F24ED" w:rsidRPr="00E31F19" w:rsidRDefault="001F24ED" w:rsidP="006324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00</w:t>
            </w:r>
          </w:p>
        </w:tc>
        <w:tc>
          <w:tcPr>
            <w:tcW w:w="922" w:type="dxa"/>
            <w:vAlign w:val="center"/>
          </w:tcPr>
          <w:p w:rsidR="001F24ED" w:rsidRPr="00E31F19" w:rsidRDefault="001F24ED" w:rsidP="006324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00</w:t>
            </w:r>
          </w:p>
        </w:tc>
        <w:tc>
          <w:tcPr>
            <w:tcW w:w="921" w:type="dxa"/>
            <w:vAlign w:val="center"/>
          </w:tcPr>
          <w:p w:rsidR="001F24ED" w:rsidRPr="00E31F19" w:rsidRDefault="001F24ED" w:rsidP="006324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000</w:t>
            </w:r>
          </w:p>
        </w:tc>
        <w:tc>
          <w:tcPr>
            <w:tcW w:w="922" w:type="dxa"/>
            <w:vAlign w:val="center"/>
          </w:tcPr>
          <w:p w:rsidR="001F24ED" w:rsidRPr="00E31F19" w:rsidRDefault="001F24ED" w:rsidP="006324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F24ED" w:rsidRPr="00E31F19" w:rsidTr="00F041A2">
        <w:trPr>
          <w:trHeight w:val="113"/>
        </w:trPr>
        <w:tc>
          <w:tcPr>
            <w:tcW w:w="2411" w:type="dxa"/>
            <w:vAlign w:val="center"/>
          </w:tcPr>
          <w:p w:rsidR="001F24ED" w:rsidRPr="00E31F19" w:rsidRDefault="001F24ED" w:rsidP="009272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рех маньчжурский</w:t>
            </w:r>
          </w:p>
        </w:tc>
        <w:tc>
          <w:tcPr>
            <w:tcW w:w="921" w:type="dxa"/>
            <w:vAlign w:val="center"/>
          </w:tcPr>
          <w:p w:rsidR="001F24ED" w:rsidRPr="00E31F19" w:rsidRDefault="001F24ED" w:rsidP="006324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0</w:t>
            </w:r>
          </w:p>
        </w:tc>
        <w:tc>
          <w:tcPr>
            <w:tcW w:w="921" w:type="dxa"/>
            <w:vAlign w:val="center"/>
          </w:tcPr>
          <w:p w:rsidR="001F24ED" w:rsidRPr="00E31F19" w:rsidRDefault="001F24ED" w:rsidP="006324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00</w:t>
            </w:r>
          </w:p>
        </w:tc>
        <w:tc>
          <w:tcPr>
            <w:tcW w:w="922" w:type="dxa"/>
            <w:vAlign w:val="center"/>
          </w:tcPr>
          <w:p w:rsidR="001F24ED" w:rsidRPr="00E31F19" w:rsidRDefault="001F24ED" w:rsidP="006324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00</w:t>
            </w:r>
          </w:p>
        </w:tc>
        <w:tc>
          <w:tcPr>
            <w:tcW w:w="921" w:type="dxa"/>
            <w:vAlign w:val="center"/>
          </w:tcPr>
          <w:p w:rsidR="001F24ED" w:rsidRPr="00E31F19" w:rsidRDefault="001F24ED" w:rsidP="006324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00</w:t>
            </w:r>
          </w:p>
        </w:tc>
        <w:tc>
          <w:tcPr>
            <w:tcW w:w="921" w:type="dxa"/>
            <w:vAlign w:val="center"/>
          </w:tcPr>
          <w:p w:rsidR="001F24ED" w:rsidRPr="00E31F19" w:rsidRDefault="001F24ED" w:rsidP="006324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:rsidR="001F24ED" w:rsidRPr="00E31F19" w:rsidRDefault="001F24ED" w:rsidP="006324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:rsidR="001F24ED" w:rsidRPr="00E31F19" w:rsidRDefault="001F24ED" w:rsidP="006324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500</w:t>
            </w:r>
          </w:p>
        </w:tc>
        <w:tc>
          <w:tcPr>
            <w:tcW w:w="922" w:type="dxa"/>
            <w:vAlign w:val="center"/>
          </w:tcPr>
          <w:p w:rsidR="001F24ED" w:rsidRPr="00E31F19" w:rsidRDefault="001F24ED" w:rsidP="006324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F24ED" w:rsidRPr="00E31F19" w:rsidTr="00F041A2">
        <w:trPr>
          <w:trHeight w:val="113"/>
        </w:trPr>
        <w:tc>
          <w:tcPr>
            <w:tcW w:w="2411" w:type="dxa"/>
            <w:vAlign w:val="center"/>
          </w:tcPr>
          <w:p w:rsidR="001F24ED" w:rsidRPr="00E31F19" w:rsidRDefault="001F24ED" w:rsidP="009272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ябина обыкновенная</w:t>
            </w:r>
          </w:p>
        </w:tc>
        <w:tc>
          <w:tcPr>
            <w:tcW w:w="921" w:type="dxa"/>
            <w:vAlign w:val="center"/>
          </w:tcPr>
          <w:p w:rsidR="001F24ED" w:rsidRPr="00E31F19" w:rsidRDefault="001F24ED" w:rsidP="006324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0</w:t>
            </w:r>
          </w:p>
        </w:tc>
        <w:tc>
          <w:tcPr>
            <w:tcW w:w="921" w:type="dxa"/>
            <w:vAlign w:val="center"/>
          </w:tcPr>
          <w:p w:rsidR="001F24ED" w:rsidRPr="00E31F19" w:rsidRDefault="001F24ED" w:rsidP="006324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00</w:t>
            </w:r>
          </w:p>
        </w:tc>
        <w:tc>
          <w:tcPr>
            <w:tcW w:w="922" w:type="dxa"/>
            <w:vAlign w:val="center"/>
          </w:tcPr>
          <w:p w:rsidR="001F24ED" w:rsidRPr="00E31F19" w:rsidRDefault="001F24ED" w:rsidP="006324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00</w:t>
            </w:r>
          </w:p>
        </w:tc>
        <w:tc>
          <w:tcPr>
            <w:tcW w:w="921" w:type="dxa"/>
            <w:vAlign w:val="center"/>
          </w:tcPr>
          <w:p w:rsidR="001F24ED" w:rsidRPr="00E31F19" w:rsidRDefault="001F24ED" w:rsidP="006324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00</w:t>
            </w:r>
          </w:p>
        </w:tc>
        <w:tc>
          <w:tcPr>
            <w:tcW w:w="921" w:type="dxa"/>
            <w:vAlign w:val="center"/>
          </w:tcPr>
          <w:p w:rsidR="001F24ED" w:rsidRPr="00E31F19" w:rsidRDefault="001F24ED" w:rsidP="006324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:rsidR="001F24ED" w:rsidRPr="00E31F19" w:rsidRDefault="001F24ED" w:rsidP="006324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:rsidR="001F24ED" w:rsidRPr="00E31F19" w:rsidRDefault="001F24ED" w:rsidP="006324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:rsidR="001F24ED" w:rsidRPr="00E31F19" w:rsidRDefault="001F24ED" w:rsidP="006324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F24ED" w:rsidRPr="00E31F19" w:rsidTr="00F041A2">
        <w:trPr>
          <w:trHeight w:val="113"/>
        </w:trPr>
        <w:tc>
          <w:tcPr>
            <w:tcW w:w="2411" w:type="dxa"/>
            <w:vAlign w:val="center"/>
          </w:tcPr>
          <w:p w:rsidR="001F24ED" w:rsidRPr="00E31F19" w:rsidRDefault="001F24ED" w:rsidP="009272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ерёмуха кистевая (сортовая)</w:t>
            </w:r>
          </w:p>
        </w:tc>
        <w:tc>
          <w:tcPr>
            <w:tcW w:w="921" w:type="dxa"/>
            <w:vAlign w:val="center"/>
          </w:tcPr>
          <w:p w:rsidR="001F24ED" w:rsidRPr="00E31F19" w:rsidRDefault="001F24ED" w:rsidP="006324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0</w:t>
            </w:r>
          </w:p>
        </w:tc>
        <w:tc>
          <w:tcPr>
            <w:tcW w:w="921" w:type="dxa"/>
            <w:vAlign w:val="center"/>
          </w:tcPr>
          <w:p w:rsidR="001F24ED" w:rsidRPr="00E31F19" w:rsidRDefault="001F24ED" w:rsidP="006324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00</w:t>
            </w:r>
          </w:p>
        </w:tc>
        <w:tc>
          <w:tcPr>
            <w:tcW w:w="922" w:type="dxa"/>
            <w:vAlign w:val="center"/>
          </w:tcPr>
          <w:p w:rsidR="001F24ED" w:rsidRPr="00E31F19" w:rsidRDefault="001F24ED" w:rsidP="006324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00</w:t>
            </w:r>
          </w:p>
        </w:tc>
        <w:tc>
          <w:tcPr>
            <w:tcW w:w="921" w:type="dxa"/>
            <w:vAlign w:val="center"/>
          </w:tcPr>
          <w:p w:rsidR="001F24ED" w:rsidRPr="00E31F19" w:rsidRDefault="001F24ED" w:rsidP="006324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00</w:t>
            </w:r>
          </w:p>
        </w:tc>
        <w:tc>
          <w:tcPr>
            <w:tcW w:w="921" w:type="dxa"/>
            <w:vAlign w:val="center"/>
          </w:tcPr>
          <w:p w:rsidR="001F24ED" w:rsidRPr="00E31F19" w:rsidRDefault="001F24ED" w:rsidP="006324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00</w:t>
            </w:r>
          </w:p>
        </w:tc>
        <w:tc>
          <w:tcPr>
            <w:tcW w:w="922" w:type="dxa"/>
            <w:vAlign w:val="center"/>
          </w:tcPr>
          <w:p w:rsidR="001F24ED" w:rsidRPr="00E31F19" w:rsidRDefault="001F24ED" w:rsidP="006324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:rsidR="001F24ED" w:rsidRPr="00E31F19" w:rsidRDefault="001F24ED" w:rsidP="006324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:rsidR="001F24ED" w:rsidRPr="00E31F19" w:rsidRDefault="001F24ED" w:rsidP="006324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F24ED" w:rsidRPr="00E31F19" w:rsidTr="00F041A2">
        <w:trPr>
          <w:trHeight w:val="113"/>
        </w:trPr>
        <w:tc>
          <w:tcPr>
            <w:tcW w:w="2411" w:type="dxa"/>
            <w:vAlign w:val="center"/>
          </w:tcPr>
          <w:p w:rsidR="001F24ED" w:rsidRPr="00E31F19" w:rsidRDefault="001F24ED" w:rsidP="009272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блоня сибирская</w:t>
            </w:r>
          </w:p>
        </w:tc>
        <w:tc>
          <w:tcPr>
            <w:tcW w:w="921" w:type="dxa"/>
            <w:vAlign w:val="center"/>
          </w:tcPr>
          <w:p w:rsidR="001F24ED" w:rsidRPr="00E31F19" w:rsidRDefault="001F24ED" w:rsidP="006324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0</w:t>
            </w:r>
          </w:p>
        </w:tc>
        <w:tc>
          <w:tcPr>
            <w:tcW w:w="921" w:type="dxa"/>
            <w:vAlign w:val="center"/>
          </w:tcPr>
          <w:p w:rsidR="001F24ED" w:rsidRPr="00E31F19" w:rsidRDefault="001F24ED" w:rsidP="006324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00</w:t>
            </w:r>
          </w:p>
        </w:tc>
        <w:tc>
          <w:tcPr>
            <w:tcW w:w="922" w:type="dxa"/>
            <w:vAlign w:val="center"/>
          </w:tcPr>
          <w:p w:rsidR="001F24ED" w:rsidRPr="00E31F19" w:rsidRDefault="001F24ED" w:rsidP="006324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00</w:t>
            </w:r>
          </w:p>
        </w:tc>
        <w:tc>
          <w:tcPr>
            <w:tcW w:w="921" w:type="dxa"/>
            <w:vAlign w:val="center"/>
          </w:tcPr>
          <w:p w:rsidR="001F24ED" w:rsidRPr="00E31F19" w:rsidRDefault="001F24ED" w:rsidP="006324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00</w:t>
            </w:r>
          </w:p>
        </w:tc>
        <w:tc>
          <w:tcPr>
            <w:tcW w:w="921" w:type="dxa"/>
            <w:vAlign w:val="center"/>
          </w:tcPr>
          <w:p w:rsidR="001F24ED" w:rsidRPr="00E31F19" w:rsidRDefault="001F24ED" w:rsidP="006324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00</w:t>
            </w:r>
          </w:p>
        </w:tc>
        <w:tc>
          <w:tcPr>
            <w:tcW w:w="922" w:type="dxa"/>
            <w:vAlign w:val="center"/>
          </w:tcPr>
          <w:p w:rsidR="001F24ED" w:rsidRPr="00E31F19" w:rsidRDefault="00DF1887" w:rsidP="006324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00</w:t>
            </w:r>
          </w:p>
        </w:tc>
        <w:tc>
          <w:tcPr>
            <w:tcW w:w="921" w:type="dxa"/>
            <w:vAlign w:val="center"/>
          </w:tcPr>
          <w:p w:rsidR="001F24ED" w:rsidRPr="00E31F19" w:rsidRDefault="001F24ED" w:rsidP="006324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:rsidR="001F24ED" w:rsidRPr="00E31F19" w:rsidRDefault="001F24ED" w:rsidP="006324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F24ED" w:rsidRPr="00E31F19" w:rsidTr="00F041A2">
        <w:trPr>
          <w:trHeight w:val="113"/>
        </w:trPr>
        <w:tc>
          <w:tcPr>
            <w:tcW w:w="2411" w:type="dxa"/>
            <w:vAlign w:val="center"/>
          </w:tcPr>
          <w:p w:rsidR="001F24ED" w:rsidRDefault="001F24ED" w:rsidP="009272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сень зеленый</w:t>
            </w:r>
          </w:p>
          <w:p w:rsidR="001F24ED" w:rsidRPr="00E31F19" w:rsidRDefault="001F24ED" w:rsidP="009272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:rsidR="001F24ED" w:rsidRPr="00E31F19" w:rsidRDefault="001F24ED" w:rsidP="006324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0</w:t>
            </w:r>
          </w:p>
        </w:tc>
        <w:tc>
          <w:tcPr>
            <w:tcW w:w="921" w:type="dxa"/>
            <w:vAlign w:val="center"/>
          </w:tcPr>
          <w:p w:rsidR="001F24ED" w:rsidRPr="00E31F19" w:rsidRDefault="001F24ED" w:rsidP="006324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00</w:t>
            </w:r>
          </w:p>
        </w:tc>
        <w:tc>
          <w:tcPr>
            <w:tcW w:w="922" w:type="dxa"/>
            <w:vAlign w:val="center"/>
          </w:tcPr>
          <w:p w:rsidR="001F24ED" w:rsidRPr="00E31F19" w:rsidRDefault="001F24ED" w:rsidP="006324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0</w:t>
            </w:r>
          </w:p>
        </w:tc>
        <w:tc>
          <w:tcPr>
            <w:tcW w:w="921" w:type="dxa"/>
            <w:vAlign w:val="center"/>
          </w:tcPr>
          <w:p w:rsidR="001F24ED" w:rsidRPr="00E31F19" w:rsidRDefault="001F24ED" w:rsidP="006324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00</w:t>
            </w:r>
          </w:p>
        </w:tc>
        <w:tc>
          <w:tcPr>
            <w:tcW w:w="921" w:type="dxa"/>
            <w:vAlign w:val="center"/>
          </w:tcPr>
          <w:p w:rsidR="001F24ED" w:rsidRPr="00E31F19" w:rsidRDefault="001F24ED" w:rsidP="006324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:rsidR="001F24ED" w:rsidRPr="00E31F19" w:rsidRDefault="001F24ED" w:rsidP="006324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:rsidR="001F24ED" w:rsidRPr="00E31F19" w:rsidRDefault="001F24ED" w:rsidP="006324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:rsidR="001F24ED" w:rsidRPr="00E31F19" w:rsidRDefault="001F24ED" w:rsidP="006324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F24ED" w:rsidRPr="00E31F19" w:rsidTr="00F041A2">
        <w:trPr>
          <w:trHeight w:val="113"/>
        </w:trPr>
        <w:tc>
          <w:tcPr>
            <w:tcW w:w="2411" w:type="dxa"/>
            <w:vAlign w:val="center"/>
          </w:tcPr>
          <w:p w:rsidR="001F24ED" w:rsidRPr="00E31F19" w:rsidRDefault="001F24ED" w:rsidP="009272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кация белая</w:t>
            </w:r>
          </w:p>
        </w:tc>
        <w:tc>
          <w:tcPr>
            <w:tcW w:w="921" w:type="dxa"/>
            <w:vAlign w:val="center"/>
          </w:tcPr>
          <w:p w:rsidR="001F24ED" w:rsidRPr="00E31F19" w:rsidRDefault="001F24ED" w:rsidP="006324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:rsidR="001F24ED" w:rsidRPr="00E31F19" w:rsidRDefault="001F24ED" w:rsidP="006324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:rsidR="001F24ED" w:rsidRPr="00E31F19" w:rsidRDefault="001F24ED" w:rsidP="00AE00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AE0051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921" w:type="dxa"/>
            <w:vAlign w:val="center"/>
          </w:tcPr>
          <w:p w:rsidR="001F24ED" w:rsidRPr="00E31F19" w:rsidRDefault="001F24ED" w:rsidP="00AE00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AE0051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921" w:type="dxa"/>
            <w:vAlign w:val="center"/>
          </w:tcPr>
          <w:p w:rsidR="001F24ED" w:rsidRPr="00E31F19" w:rsidRDefault="001F24ED" w:rsidP="00AE00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AE0051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922" w:type="dxa"/>
            <w:vAlign w:val="center"/>
          </w:tcPr>
          <w:p w:rsidR="001F24ED" w:rsidRPr="00E31F19" w:rsidRDefault="001F24ED" w:rsidP="006324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:rsidR="001F24ED" w:rsidRPr="00E31F19" w:rsidRDefault="001F24ED" w:rsidP="006324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:rsidR="001F24ED" w:rsidRPr="00E31F19" w:rsidRDefault="001F24ED" w:rsidP="006324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F24ED" w:rsidRPr="00E31F19" w:rsidTr="00F041A2">
        <w:trPr>
          <w:trHeight w:val="113"/>
        </w:trPr>
        <w:tc>
          <w:tcPr>
            <w:tcW w:w="2411" w:type="dxa"/>
            <w:vAlign w:val="center"/>
          </w:tcPr>
          <w:p w:rsidR="001F24ED" w:rsidRDefault="001F24ED" w:rsidP="009272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раган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ревовидная</w:t>
            </w:r>
          </w:p>
        </w:tc>
        <w:tc>
          <w:tcPr>
            <w:tcW w:w="921" w:type="dxa"/>
            <w:vAlign w:val="center"/>
          </w:tcPr>
          <w:p w:rsidR="001F24ED" w:rsidRPr="00E31F19" w:rsidRDefault="001F24ED" w:rsidP="006324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:rsidR="001F24ED" w:rsidRPr="00E31F19" w:rsidRDefault="00927226" w:rsidP="009272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00</w:t>
            </w:r>
          </w:p>
        </w:tc>
        <w:tc>
          <w:tcPr>
            <w:tcW w:w="922" w:type="dxa"/>
            <w:vAlign w:val="center"/>
          </w:tcPr>
          <w:p w:rsidR="001F24ED" w:rsidRDefault="00927226" w:rsidP="006324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00</w:t>
            </w:r>
          </w:p>
        </w:tc>
        <w:tc>
          <w:tcPr>
            <w:tcW w:w="921" w:type="dxa"/>
            <w:vAlign w:val="center"/>
          </w:tcPr>
          <w:p w:rsidR="001F24ED" w:rsidRDefault="00927226" w:rsidP="006324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00</w:t>
            </w:r>
          </w:p>
        </w:tc>
        <w:tc>
          <w:tcPr>
            <w:tcW w:w="921" w:type="dxa"/>
            <w:vAlign w:val="center"/>
          </w:tcPr>
          <w:p w:rsidR="001F24ED" w:rsidRDefault="001F24ED" w:rsidP="006324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:rsidR="001F24ED" w:rsidRPr="00E31F19" w:rsidRDefault="001F24ED" w:rsidP="006324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:rsidR="001F24ED" w:rsidRPr="00E31F19" w:rsidRDefault="001F24ED" w:rsidP="006324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:rsidR="001F24ED" w:rsidRPr="00E31F19" w:rsidRDefault="001F24ED" w:rsidP="006324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F24ED" w:rsidRPr="00E31F19" w:rsidTr="00F041A2">
        <w:trPr>
          <w:trHeight w:val="113"/>
        </w:trPr>
        <w:tc>
          <w:tcPr>
            <w:tcW w:w="2411" w:type="dxa"/>
            <w:vAlign w:val="center"/>
          </w:tcPr>
          <w:p w:rsidR="001F24ED" w:rsidRPr="00E31F19" w:rsidRDefault="001F24ED" w:rsidP="009272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рен сибирский</w:t>
            </w:r>
          </w:p>
        </w:tc>
        <w:tc>
          <w:tcPr>
            <w:tcW w:w="921" w:type="dxa"/>
            <w:vAlign w:val="center"/>
          </w:tcPr>
          <w:p w:rsidR="001F24ED" w:rsidRPr="00E31F19" w:rsidRDefault="001F24ED" w:rsidP="006324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921" w:type="dxa"/>
            <w:vAlign w:val="center"/>
          </w:tcPr>
          <w:p w:rsidR="001F24ED" w:rsidRPr="00E31F19" w:rsidRDefault="001F24ED" w:rsidP="006324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0</w:t>
            </w:r>
          </w:p>
        </w:tc>
        <w:tc>
          <w:tcPr>
            <w:tcW w:w="922" w:type="dxa"/>
            <w:vAlign w:val="center"/>
          </w:tcPr>
          <w:p w:rsidR="001F24ED" w:rsidRPr="00E31F19" w:rsidRDefault="001F24ED" w:rsidP="006324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:rsidR="001F24ED" w:rsidRPr="00E31F19" w:rsidRDefault="001F24ED" w:rsidP="006324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:rsidR="001F24ED" w:rsidRPr="00E31F19" w:rsidRDefault="001F24ED" w:rsidP="006324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:rsidR="001F24ED" w:rsidRPr="00E31F19" w:rsidRDefault="001F24ED" w:rsidP="006324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:rsidR="001F24ED" w:rsidRPr="00E31F19" w:rsidRDefault="001F24ED" w:rsidP="006324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:rsidR="001F24ED" w:rsidRPr="00E31F19" w:rsidRDefault="001F24ED" w:rsidP="006324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F24ED" w:rsidRPr="00E31F19" w:rsidTr="00F041A2">
        <w:trPr>
          <w:trHeight w:val="113"/>
        </w:trPr>
        <w:tc>
          <w:tcPr>
            <w:tcW w:w="2411" w:type="dxa"/>
            <w:vAlign w:val="center"/>
          </w:tcPr>
          <w:p w:rsidR="001F24ED" w:rsidRDefault="001F24ED" w:rsidP="009272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узыреплодник калинолистный</w:t>
            </w:r>
          </w:p>
          <w:p w:rsidR="001F24ED" w:rsidRDefault="001F24ED" w:rsidP="009272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:rsidR="001F24ED" w:rsidRPr="00E31F19" w:rsidRDefault="001F24ED" w:rsidP="006324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0</w:t>
            </w:r>
          </w:p>
        </w:tc>
        <w:tc>
          <w:tcPr>
            <w:tcW w:w="921" w:type="dxa"/>
            <w:vAlign w:val="center"/>
          </w:tcPr>
          <w:p w:rsidR="001F24ED" w:rsidRPr="00E31F19" w:rsidRDefault="001F24ED" w:rsidP="006324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50</w:t>
            </w:r>
          </w:p>
        </w:tc>
        <w:tc>
          <w:tcPr>
            <w:tcW w:w="922" w:type="dxa"/>
            <w:vAlign w:val="center"/>
          </w:tcPr>
          <w:p w:rsidR="001F24ED" w:rsidRPr="00E31F19" w:rsidRDefault="001F24ED" w:rsidP="006324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00</w:t>
            </w:r>
          </w:p>
        </w:tc>
        <w:tc>
          <w:tcPr>
            <w:tcW w:w="921" w:type="dxa"/>
            <w:vAlign w:val="center"/>
          </w:tcPr>
          <w:p w:rsidR="001F24ED" w:rsidRPr="00E31F19" w:rsidRDefault="001F24ED" w:rsidP="006324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:rsidR="001F24ED" w:rsidRPr="00E31F19" w:rsidRDefault="001F24ED" w:rsidP="006324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:rsidR="001F24ED" w:rsidRPr="00E31F19" w:rsidRDefault="001F24ED" w:rsidP="006324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:rsidR="001F24ED" w:rsidRPr="00E31F19" w:rsidRDefault="001F24ED" w:rsidP="006324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:rsidR="001F24ED" w:rsidRPr="00E31F19" w:rsidRDefault="001F24ED" w:rsidP="006324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F24ED" w:rsidRPr="00E31F19" w:rsidTr="00F041A2">
        <w:trPr>
          <w:trHeight w:val="113"/>
        </w:trPr>
        <w:tc>
          <w:tcPr>
            <w:tcW w:w="2411" w:type="dxa"/>
            <w:vAlign w:val="center"/>
          </w:tcPr>
          <w:p w:rsidR="001F24ED" w:rsidRPr="00E31F19" w:rsidRDefault="001F24ED" w:rsidP="009272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додендрон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едебура</w:t>
            </w:r>
            <w:proofErr w:type="spellEnd"/>
          </w:p>
        </w:tc>
        <w:tc>
          <w:tcPr>
            <w:tcW w:w="921" w:type="dxa"/>
            <w:vAlign w:val="center"/>
          </w:tcPr>
          <w:p w:rsidR="001F24ED" w:rsidRPr="00E31F19" w:rsidRDefault="001F24ED" w:rsidP="006324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00</w:t>
            </w:r>
          </w:p>
        </w:tc>
        <w:tc>
          <w:tcPr>
            <w:tcW w:w="921" w:type="dxa"/>
            <w:vAlign w:val="center"/>
          </w:tcPr>
          <w:p w:rsidR="001F24ED" w:rsidRPr="00E31F19" w:rsidRDefault="001F24ED" w:rsidP="006324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0</w:t>
            </w:r>
          </w:p>
        </w:tc>
        <w:tc>
          <w:tcPr>
            <w:tcW w:w="922" w:type="dxa"/>
            <w:vAlign w:val="center"/>
          </w:tcPr>
          <w:p w:rsidR="001F24ED" w:rsidRPr="00E31F19" w:rsidRDefault="001F24ED" w:rsidP="006324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00</w:t>
            </w:r>
          </w:p>
        </w:tc>
        <w:tc>
          <w:tcPr>
            <w:tcW w:w="921" w:type="dxa"/>
            <w:vAlign w:val="center"/>
          </w:tcPr>
          <w:p w:rsidR="001F24ED" w:rsidRPr="00E31F19" w:rsidRDefault="001F24ED" w:rsidP="006324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:rsidR="001F24ED" w:rsidRPr="00E31F19" w:rsidRDefault="001F24ED" w:rsidP="006324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:rsidR="001F24ED" w:rsidRPr="00E31F19" w:rsidRDefault="001F24ED" w:rsidP="006324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:rsidR="001F24ED" w:rsidRPr="00E31F19" w:rsidRDefault="001F24ED" w:rsidP="006324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:rsidR="001F24ED" w:rsidRPr="00E31F19" w:rsidRDefault="001F24ED" w:rsidP="006324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F24ED" w:rsidRPr="00E31F19" w:rsidTr="00F041A2">
        <w:trPr>
          <w:trHeight w:val="113"/>
        </w:trPr>
        <w:tc>
          <w:tcPr>
            <w:tcW w:w="2411" w:type="dxa"/>
            <w:vAlign w:val="center"/>
          </w:tcPr>
          <w:p w:rsidR="001F24ED" w:rsidRDefault="001F24ED" w:rsidP="009272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ирень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муская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1F24ED" w:rsidRPr="00E31F19" w:rsidRDefault="001F24ED" w:rsidP="009272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енгерская</w:t>
            </w:r>
          </w:p>
        </w:tc>
        <w:tc>
          <w:tcPr>
            <w:tcW w:w="921" w:type="dxa"/>
            <w:vAlign w:val="center"/>
          </w:tcPr>
          <w:p w:rsidR="001F24ED" w:rsidRPr="00E31F19" w:rsidRDefault="001F24ED" w:rsidP="006324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0</w:t>
            </w:r>
          </w:p>
        </w:tc>
        <w:tc>
          <w:tcPr>
            <w:tcW w:w="921" w:type="dxa"/>
            <w:vAlign w:val="center"/>
          </w:tcPr>
          <w:p w:rsidR="001F24ED" w:rsidRPr="00E31F19" w:rsidRDefault="001F24ED" w:rsidP="006324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50</w:t>
            </w:r>
          </w:p>
        </w:tc>
        <w:tc>
          <w:tcPr>
            <w:tcW w:w="922" w:type="dxa"/>
            <w:vAlign w:val="center"/>
          </w:tcPr>
          <w:p w:rsidR="001F24ED" w:rsidRPr="00E31F19" w:rsidRDefault="001F24ED" w:rsidP="006324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00</w:t>
            </w:r>
          </w:p>
        </w:tc>
        <w:tc>
          <w:tcPr>
            <w:tcW w:w="921" w:type="dxa"/>
            <w:vAlign w:val="center"/>
          </w:tcPr>
          <w:p w:rsidR="001F24ED" w:rsidRPr="00E31F19" w:rsidRDefault="001F24ED" w:rsidP="006324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00</w:t>
            </w:r>
          </w:p>
        </w:tc>
        <w:tc>
          <w:tcPr>
            <w:tcW w:w="921" w:type="dxa"/>
            <w:vAlign w:val="center"/>
          </w:tcPr>
          <w:p w:rsidR="001F24ED" w:rsidRPr="00E31F19" w:rsidRDefault="001F24ED" w:rsidP="006324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00</w:t>
            </w:r>
          </w:p>
        </w:tc>
        <w:tc>
          <w:tcPr>
            <w:tcW w:w="922" w:type="dxa"/>
            <w:vAlign w:val="center"/>
          </w:tcPr>
          <w:p w:rsidR="001F24ED" w:rsidRPr="00E31F19" w:rsidRDefault="001F24ED" w:rsidP="006324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00</w:t>
            </w:r>
          </w:p>
        </w:tc>
        <w:tc>
          <w:tcPr>
            <w:tcW w:w="921" w:type="dxa"/>
            <w:vAlign w:val="center"/>
          </w:tcPr>
          <w:p w:rsidR="001F24ED" w:rsidRPr="00E31F19" w:rsidRDefault="001F24ED" w:rsidP="006324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:rsidR="001F24ED" w:rsidRPr="00E31F19" w:rsidRDefault="001F24ED" w:rsidP="006324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F24ED" w:rsidRPr="00E31F19" w:rsidTr="00F041A2">
        <w:trPr>
          <w:trHeight w:val="113"/>
        </w:trPr>
        <w:tc>
          <w:tcPr>
            <w:tcW w:w="2411" w:type="dxa"/>
            <w:vAlign w:val="center"/>
          </w:tcPr>
          <w:p w:rsidR="001F24ED" w:rsidRDefault="001F24ED" w:rsidP="009272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нежноягодник</w:t>
            </w:r>
          </w:p>
          <w:p w:rsidR="001F24ED" w:rsidRPr="00E31F19" w:rsidRDefault="001F24ED" w:rsidP="009272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лый</w:t>
            </w:r>
          </w:p>
        </w:tc>
        <w:tc>
          <w:tcPr>
            <w:tcW w:w="921" w:type="dxa"/>
            <w:vAlign w:val="center"/>
          </w:tcPr>
          <w:p w:rsidR="001F24ED" w:rsidRPr="00E31F19" w:rsidRDefault="001F24ED" w:rsidP="006324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921" w:type="dxa"/>
            <w:vAlign w:val="center"/>
          </w:tcPr>
          <w:p w:rsidR="001F24ED" w:rsidRPr="00E31F19" w:rsidRDefault="001F24ED" w:rsidP="006324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0</w:t>
            </w:r>
          </w:p>
        </w:tc>
        <w:tc>
          <w:tcPr>
            <w:tcW w:w="922" w:type="dxa"/>
            <w:vAlign w:val="center"/>
          </w:tcPr>
          <w:p w:rsidR="001F24ED" w:rsidRPr="00E31F19" w:rsidRDefault="001F24ED" w:rsidP="006324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:rsidR="001F24ED" w:rsidRPr="00E31F19" w:rsidRDefault="001F24ED" w:rsidP="006324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:rsidR="001F24ED" w:rsidRPr="00E31F19" w:rsidRDefault="001F24ED" w:rsidP="006324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:rsidR="001F24ED" w:rsidRPr="00E31F19" w:rsidRDefault="001F24ED" w:rsidP="006324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:rsidR="001F24ED" w:rsidRPr="00E31F19" w:rsidRDefault="001F24ED" w:rsidP="006324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:rsidR="001F24ED" w:rsidRPr="00E31F19" w:rsidRDefault="001F24ED" w:rsidP="006324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F24ED" w:rsidRPr="00E31F19" w:rsidTr="00F041A2">
        <w:trPr>
          <w:trHeight w:val="113"/>
        </w:trPr>
        <w:tc>
          <w:tcPr>
            <w:tcW w:w="2411" w:type="dxa"/>
            <w:vAlign w:val="center"/>
          </w:tcPr>
          <w:p w:rsidR="001F24ED" w:rsidRDefault="001F24ED" w:rsidP="009272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пирея иволистная</w:t>
            </w:r>
          </w:p>
          <w:p w:rsidR="001F24ED" w:rsidRPr="00E31F19" w:rsidRDefault="001F24ED" w:rsidP="009272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:rsidR="001F24ED" w:rsidRPr="00E31F19" w:rsidRDefault="001F24ED" w:rsidP="006324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0</w:t>
            </w:r>
          </w:p>
        </w:tc>
        <w:tc>
          <w:tcPr>
            <w:tcW w:w="921" w:type="dxa"/>
            <w:vAlign w:val="center"/>
          </w:tcPr>
          <w:p w:rsidR="001F24ED" w:rsidRPr="00E31F19" w:rsidRDefault="001F24ED" w:rsidP="006324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50</w:t>
            </w:r>
          </w:p>
        </w:tc>
        <w:tc>
          <w:tcPr>
            <w:tcW w:w="922" w:type="dxa"/>
            <w:vAlign w:val="center"/>
          </w:tcPr>
          <w:p w:rsidR="001F24ED" w:rsidRPr="00E31F19" w:rsidRDefault="001F24ED" w:rsidP="006324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:rsidR="001F24ED" w:rsidRPr="00E31F19" w:rsidRDefault="001F24ED" w:rsidP="006324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:rsidR="001F24ED" w:rsidRPr="00E31F19" w:rsidRDefault="001F24ED" w:rsidP="006324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:rsidR="001F24ED" w:rsidRPr="00E31F19" w:rsidRDefault="001F24ED" w:rsidP="006324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:rsidR="001F24ED" w:rsidRPr="00E31F19" w:rsidRDefault="001F24ED" w:rsidP="006324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:rsidR="001F24ED" w:rsidRPr="00E31F19" w:rsidRDefault="001F24ED" w:rsidP="006324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F24ED" w:rsidRPr="00E31F19" w:rsidTr="00F041A2">
        <w:trPr>
          <w:trHeight w:val="113"/>
        </w:trPr>
        <w:tc>
          <w:tcPr>
            <w:tcW w:w="2411" w:type="dxa"/>
            <w:vAlign w:val="center"/>
          </w:tcPr>
          <w:p w:rsidR="001F24ED" w:rsidRPr="00E31F19" w:rsidRDefault="001F24ED" w:rsidP="009272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Шиповник (Витаминный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ронцовский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921" w:type="dxa"/>
            <w:vAlign w:val="center"/>
          </w:tcPr>
          <w:p w:rsidR="001F24ED" w:rsidRPr="00E31F19" w:rsidRDefault="001F24ED" w:rsidP="006324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921" w:type="dxa"/>
            <w:vAlign w:val="center"/>
          </w:tcPr>
          <w:p w:rsidR="001F24ED" w:rsidRPr="00E31F19" w:rsidRDefault="001F24ED" w:rsidP="006324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0</w:t>
            </w:r>
          </w:p>
        </w:tc>
        <w:tc>
          <w:tcPr>
            <w:tcW w:w="922" w:type="dxa"/>
            <w:vAlign w:val="center"/>
          </w:tcPr>
          <w:p w:rsidR="001F24ED" w:rsidRPr="00E31F19" w:rsidRDefault="001F24ED" w:rsidP="006324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:rsidR="001F24ED" w:rsidRPr="00E31F19" w:rsidRDefault="001F24ED" w:rsidP="006324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:rsidR="001F24ED" w:rsidRPr="00E31F19" w:rsidRDefault="001F24ED" w:rsidP="006324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:rsidR="001F24ED" w:rsidRPr="00E31F19" w:rsidRDefault="001F24ED" w:rsidP="006324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:rsidR="001F24ED" w:rsidRPr="00E31F19" w:rsidRDefault="001F24ED" w:rsidP="006324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:rsidR="001F24ED" w:rsidRPr="00E31F19" w:rsidRDefault="001F24ED" w:rsidP="006324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FE306D" w:rsidRDefault="006F4975" w:rsidP="006F4975">
      <w:pPr>
        <w:spacing w:after="100" w:afterAutospacing="1" w:line="240" w:lineRule="auto"/>
        <w:contextualSpacing/>
      </w:pPr>
      <w:r>
        <w:t xml:space="preserve">Примечание </w:t>
      </w:r>
      <w:proofErr w:type="gramStart"/>
      <w:r w:rsidR="003B2159">
        <w:t>:</w:t>
      </w:r>
      <w:r w:rsidR="00FE306D">
        <w:t>В</w:t>
      </w:r>
      <w:proofErr w:type="gramEnd"/>
      <w:r w:rsidR="00FE306D">
        <w:t xml:space="preserve"> стоимость  не входит цена упаковочного материала.</w:t>
      </w:r>
    </w:p>
    <w:p w:rsidR="00F64E1D" w:rsidRPr="009A2054" w:rsidRDefault="006F4975" w:rsidP="009A2054">
      <w:pPr>
        <w:spacing w:after="0" w:line="240" w:lineRule="auto"/>
      </w:pPr>
      <w:r>
        <w:t>Начальник отдела реализации  Дьячкова Т. Б.____</w:t>
      </w:r>
    </w:p>
    <w:sectPr w:rsidR="00F64E1D" w:rsidRPr="009A2054" w:rsidSect="001219ED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64E1D"/>
    <w:rsid w:val="0000545A"/>
    <w:rsid w:val="001256E7"/>
    <w:rsid w:val="00126487"/>
    <w:rsid w:val="00132AE1"/>
    <w:rsid w:val="00142884"/>
    <w:rsid w:val="001435CA"/>
    <w:rsid w:val="00151105"/>
    <w:rsid w:val="001B3C27"/>
    <w:rsid w:val="001F24ED"/>
    <w:rsid w:val="00255C3A"/>
    <w:rsid w:val="00280C47"/>
    <w:rsid w:val="002F36CD"/>
    <w:rsid w:val="00327ED8"/>
    <w:rsid w:val="00383C9A"/>
    <w:rsid w:val="00394C0E"/>
    <w:rsid w:val="003B2159"/>
    <w:rsid w:val="003C73F8"/>
    <w:rsid w:val="003E7BD3"/>
    <w:rsid w:val="003F5523"/>
    <w:rsid w:val="004430D9"/>
    <w:rsid w:val="004A3C51"/>
    <w:rsid w:val="004A51F9"/>
    <w:rsid w:val="00597FC9"/>
    <w:rsid w:val="005A1276"/>
    <w:rsid w:val="005D2D50"/>
    <w:rsid w:val="00632498"/>
    <w:rsid w:val="006F4975"/>
    <w:rsid w:val="00720C73"/>
    <w:rsid w:val="007C26B7"/>
    <w:rsid w:val="00802C0A"/>
    <w:rsid w:val="0080621A"/>
    <w:rsid w:val="00892F8D"/>
    <w:rsid w:val="00911EBA"/>
    <w:rsid w:val="00927226"/>
    <w:rsid w:val="0099587E"/>
    <w:rsid w:val="009A11B5"/>
    <w:rsid w:val="009A2054"/>
    <w:rsid w:val="009B676F"/>
    <w:rsid w:val="009C31C9"/>
    <w:rsid w:val="00A01CC3"/>
    <w:rsid w:val="00A148DB"/>
    <w:rsid w:val="00A22998"/>
    <w:rsid w:val="00A6685B"/>
    <w:rsid w:val="00AE0051"/>
    <w:rsid w:val="00AE02FD"/>
    <w:rsid w:val="00B370CC"/>
    <w:rsid w:val="00B420BB"/>
    <w:rsid w:val="00B92588"/>
    <w:rsid w:val="00B92B27"/>
    <w:rsid w:val="00BF2BD4"/>
    <w:rsid w:val="00C800DB"/>
    <w:rsid w:val="00CA1935"/>
    <w:rsid w:val="00CB2BEB"/>
    <w:rsid w:val="00CE7867"/>
    <w:rsid w:val="00D9629A"/>
    <w:rsid w:val="00DF1887"/>
    <w:rsid w:val="00E31E58"/>
    <w:rsid w:val="00E31F19"/>
    <w:rsid w:val="00E70CA4"/>
    <w:rsid w:val="00E9006C"/>
    <w:rsid w:val="00E9516B"/>
    <w:rsid w:val="00ED22D8"/>
    <w:rsid w:val="00F041A2"/>
    <w:rsid w:val="00F64E1D"/>
    <w:rsid w:val="00FE306D"/>
    <w:rsid w:val="00FF07E1"/>
    <w:rsid w:val="00FF50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E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4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F64E1D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F64E1D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55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5C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E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4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F64E1D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F64E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oph04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ph_gorny1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EC9D3-E75F-42BD-A64E-E3BE204A3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1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Николай</cp:lastModifiedBy>
  <cp:revision>31</cp:revision>
  <cp:lastPrinted>2017-12-20T01:29:00Z</cp:lastPrinted>
  <dcterms:created xsi:type="dcterms:W3CDTF">2017-06-30T09:14:00Z</dcterms:created>
  <dcterms:modified xsi:type="dcterms:W3CDTF">2018-07-18T09:27:00Z</dcterms:modified>
</cp:coreProperties>
</file>